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2D7E" w14:textId="15E81265" w:rsidR="00FA1734" w:rsidRPr="009B017D" w:rsidRDefault="008214DE" w:rsidP="00796F5D">
      <w:pPr>
        <w:jc w:val="center"/>
        <w:rPr>
          <w:b/>
          <w:bCs/>
          <w:color w:val="EA517E"/>
          <w:sz w:val="36"/>
          <w:szCs w:val="36"/>
          <w:lang w:val="ga-IE"/>
        </w:rPr>
      </w:pPr>
      <w:r w:rsidRPr="009B017D">
        <w:rPr>
          <w:b/>
          <w:bCs/>
          <w:color w:val="EA517E"/>
          <w:sz w:val="36"/>
          <w:szCs w:val="36"/>
          <w:lang w:val="ga-IE"/>
        </w:rPr>
        <w:t>11</w:t>
      </w:r>
      <w:r w:rsidR="00FA1734" w:rsidRPr="009B017D">
        <w:rPr>
          <w:b/>
          <w:bCs/>
          <w:color w:val="EA517E"/>
          <w:sz w:val="36"/>
          <w:szCs w:val="36"/>
          <w:lang w:val="ga-IE"/>
        </w:rPr>
        <w:t xml:space="preserve">. </w:t>
      </w:r>
      <w:r w:rsidRPr="009B017D">
        <w:rPr>
          <w:b/>
          <w:bCs/>
          <w:color w:val="EA517E"/>
          <w:sz w:val="36"/>
          <w:szCs w:val="36"/>
          <w:lang w:val="ga-IE"/>
        </w:rPr>
        <w:t>Bricfeasta sa leaba</w:t>
      </w:r>
    </w:p>
    <w:p w14:paraId="7739B124" w14:textId="69B3A4F1" w:rsidR="00FA1734" w:rsidRPr="009B017D" w:rsidRDefault="00FA1734" w:rsidP="00164C33">
      <w:pPr>
        <w:jc w:val="center"/>
        <w:rPr>
          <w:b/>
          <w:bCs/>
          <w:color w:val="008BD2"/>
          <w:sz w:val="24"/>
          <w:szCs w:val="24"/>
          <w:lang w:val="ga-IE"/>
        </w:rPr>
      </w:pPr>
      <w:r w:rsidRPr="009B017D">
        <w:rPr>
          <w:b/>
          <w:bCs/>
          <w:color w:val="008BD2"/>
          <w:sz w:val="24"/>
          <w:szCs w:val="24"/>
          <w:lang w:val="ga-IE"/>
        </w:rPr>
        <w:t xml:space="preserve">Téama: </w:t>
      </w:r>
      <w:r w:rsidR="00AA1DAF" w:rsidRPr="009B017D">
        <w:rPr>
          <w:b/>
          <w:bCs/>
          <w:color w:val="008BD2"/>
          <w:sz w:val="24"/>
          <w:szCs w:val="24"/>
          <w:lang w:val="ga-IE"/>
        </w:rPr>
        <w:t>Bia</w:t>
      </w:r>
    </w:p>
    <w:p w14:paraId="442727E7" w14:textId="2D32ABFA" w:rsidR="00FA1734" w:rsidRPr="009B017D" w:rsidRDefault="00FA1734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5"/>
        <w:gridCol w:w="5005"/>
      </w:tblGrid>
      <w:tr w:rsidR="00195A8B" w:rsidRPr="009B017D" w14:paraId="639F6DFE" w14:textId="77777777" w:rsidTr="00AB5B23">
        <w:tc>
          <w:tcPr>
            <w:tcW w:w="15014" w:type="dxa"/>
            <w:gridSpan w:val="3"/>
            <w:shd w:val="clear" w:color="auto" w:fill="EA517E"/>
          </w:tcPr>
          <w:p w14:paraId="65A770CE" w14:textId="1C80F218" w:rsidR="00195A8B" w:rsidRPr="009B017D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orthaí foghlama i bhfócas</w:t>
            </w:r>
          </w:p>
        </w:tc>
      </w:tr>
      <w:tr w:rsidR="00FA1734" w:rsidRPr="009B017D" w14:paraId="46BB5D4A" w14:textId="77777777" w:rsidTr="0070623E">
        <w:tc>
          <w:tcPr>
            <w:tcW w:w="5004" w:type="dxa"/>
            <w:shd w:val="clear" w:color="auto" w:fill="008BD2"/>
          </w:tcPr>
          <w:p w14:paraId="2936FEFE" w14:textId="73F516AE" w:rsidR="00FA1734" w:rsidRPr="009B017D" w:rsidRDefault="00FA1734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Teanga ó </w:t>
            </w:r>
            <w:r w:rsidR="00C74B8B"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b</w:t>
            </w: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héal</w:t>
            </w:r>
          </w:p>
        </w:tc>
        <w:tc>
          <w:tcPr>
            <w:tcW w:w="5005" w:type="dxa"/>
            <w:shd w:val="clear" w:color="auto" w:fill="008BD2"/>
          </w:tcPr>
          <w:p w14:paraId="3DE11C7B" w14:textId="342BEF99" w:rsidR="00FA1734" w:rsidRPr="009B017D" w:rsidRDefault="00FA1734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éitheoireacht</w:t>
            </w:r>
          </w:p>
        </w:tc>
        <w:tc>
          <w:tcPr>
            <w:tcW w:w="5005" w:type="dxa"/>
            <w:shd w:val="clear" w:color="auto" w:fill="008BD2"/>
          </w:tcPr>
          <w:p w14:paraId="000E7C18" w14:textId="777104AE" w:rsidR="00FA1734" w:rsidRPr="009B017D" w:rsidRDefault="00796F5D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críbhneoireacht</w:t>
            </w:r>
          </w:p>
        </w:tc>
      </w:tr>
      <w:tr w:rsidR="00FA1734" w:rsidRPr="009B017D" w14:paraId="37CBEAB6" w14:textId="77777777" w:rsidTr="00C74B8B">
        <w:tc>
          <w:tcPr>
            <w:tcW w:w="5004" w:type="dxa"/>
          </w:tcPr>
          <w:p w14:paraId="24ED88A5" w14:textId="7D3E7865" w:rsidR="00FA1734" w:rsidRPr="009B017D" w:rsidRDefault="00C74B8B" w:rsidP="00C93ED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sz w:val="20"/>
                <w:szCs w:val="20"/>
                <w:lang w:val="ga-IE"/>
              </w:rPr>
              <w:t>TF</w:t>
            </w:r>
            <w:r w:rsidR="00106C32" w:rsidRPr="009B017D">
              <w:rPr>
                <w:b/>
                <w:bCs/>
                <w:sz w:val="20"/>
                <w:szCs w:val="20"/>
                <w:lang w:val="ga-IE"/>
              </w:rPr>
              <w:t>2</w:t>
            </w:r>
            <w:r w:rsidRPr="009B017D">
              <w:rPr>
                <w:b/>
                <w:bCs/>
                <w:sz w:val="20"/>
                <w:szCs w:val="20"/>
                <w:lang w:val="ga-IE"/>
              </w:rPr>
              <w:t xml:space="preserve"> – </w:t>
            </w:r>
            <w:r w:rsidR="00106C32" w:rsidRPr="009B017D">
              <w:rPr>
                <w:b/>
                <w:bCs/>
                <w:sz w:val="20"/>
                <w:szCs w:val="20"/>
                <w:lang w:val="ga-IE"/>
              </w:rPr>
              <w:t>Cumarsáid</w:t>
            </w:r>
            <w:r w:rsidRPr="009B017D">
              <w:rPr>
                <w:b/>
                <w:bCs/>
                <w:sz w:val="20"/>
                <w:szCs w:val="20"/>
                <w:lang w:val="ga-IE"/>
              </w:rPr>
              <w:t>:</w:t>
            </w:r>
            <w:r w:rsidRPr="009B017D">
              <w:rPr>
                <w:sz w:val="20"/>
                <w:szCs w:val="20"/>
                <w:lang w:val="ga-IE"/>
              </w:rPr>
              <w:t xml:space="preserve"> </w:t>
            </w:r>
            <w:r w:rsidR="00402A79" w:rsidRPr="009B017D">
              <w:rPr>
                <w:sz w:val="20"/>
                <w:szCs w:val="20"/>
                <w:lang w:val="ga-IE"/>
              </w:rPr>
              <w:t>Éisteacht agus taitneamh a bhaint as póstaer digiteach bunaithe ar an téama ‘Bia’, cé nach gá go dtuigfidís gach focal.</w:t>
            </w:r>
          </w:p>
          <w:p w14:paraId="1CF6BF0C" w14:textId="0EF6B63A" w:rsidR="00C74B8B" w:rsidRPr="009B017D" w:rsidRDefault="005476E3" w:rsidP="00C93ED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sz w:val="20"/>
                <w:szCs w:val="20"/>
                <w:lang w:val="ga-IE"/>
              </w:rPr>
              <w:t>TF</w:t>
            </w:r>
            <w:r w:rsidR="002C6696" w:rsidRPr="009B017D">
              <w:rPr>
                <w:b/>
                <w:bCs/>
                <w:sz w:val="20"/>
                <w:szCs w:val="20"/>
                <w:lang w:val="ga-IE"/>
              </w:rPr>
              <w:t>4</w:t>
            </w:r>
            <w:r w:rsidRPr="009B017D">
              <w:rPr>
                <w:b/>
                <w:bCs/>
                <w:sz w:val="20"/>
                <w:szCs w:val="20"/>
                <w:lang w:val="ga-IE"/>
              </w:rPr>
              <w:t xml:space="preserve"> – </w:t>
            </w:r>
            <w:r w:rsidR="002C6696" w:rsidRPr="009B017D">
              <w:rPr>
                <w:b/>
                <w:bCs/>
                <w:sz w:val="20"/>
                <w:szCs w:val="20"/>
                <w:lang w:val="ga-IE"/>
              </w:rPr>
              <w:t>Tuiscint</w:t>
            </w:r>
            <w:r w:rsidRPr="009B017D">
              <w:rPr>
                <w:b/>
                <w:bCs/>
                <w:sz w:val="20"/>
                <w:szCs w:val="20"/>
                <w:lang w:val="ga-IE"/>
              </w:rPr>
              <w:t>:</w:t>
            </w:r>
            <w:r w:rsidRPr="009B017D">
              <w:rPr>
                <w:sz w:val="20"/>
                <w:szCs w:val="20"/>
                <w:lang w:val="ga-IE"/>
              </w:rPr>
              <w:t xml:space="preserve"> </w:t>
            </w:r>
            <w:r w:rsidR="002C6696" w:rsidRPr="009B017D">
              <w:rPr>
                <w:sz w:val="20"/>
                <w:szCs w:val="20"/>
                <w:lang w:val="ga-IE"/>
              </w:rPr>
              <w:t>Abairtí gearra a chruthú leis an struchtúr ceart den chuid is mó, chun eolas a thabhairt faoin bpóstaer digiteach ar an téama ‘Bia’, agus chun cur síos a dhéanamh ar rudaí a bhfuil taithí phearsanta acu orthu (</w:t>
            </w:r>
            <w:r w:rsidR="002268EF" w:rsidRPr="009B017D">
              <w:rPr>
                <w:sz w:val="20"/>
                <w:szCs w:val="20"/>
                <w:lang w:val="ga-IE"/>
              </w:rPr>
              <w:t>m.sh.</w:t>
            </w:r>
            <w:r w:rsidR="002C6696" w:rsidRPr="009B017D">
              <w:rPr>
                <w:sz w:val="20"/>
                <w:szCs w:val="20"/>
                <w:lang w:val="ga-IE"/>
              </w:rPr>
              <w:t xml:space="preserve"> Ar mhaith leat? Ba mhaith liom.</w:t>
            </w:r>
            <w:r w:rsidR="00810CCD" w:rsidRPr="009B017D">
              <w:rPr>
                <w:sz w:val="20"/>
                <w:szCs w:val="20"/>
                <w:lang w:val="ga-IE"/>
              </w:rPr>
              <w:t xml:space="preserve"> /</w:t>
            </w:r>
            <w:r w:rsidR="002C6696" w:rsidRPr="009B017D">
              <w:rPr>
                <w:sz w:val="20"/>
                <w:szCs w:val="20"/>
                <w:lang w:val="ga-IE"/>
              </w:rPr>
              <w:t xml:space="preserve"> Níor mhaith liom.).</w:t>
            </w:r>
          </w:p>
        </w:tc>
        <w:tc>
          <w:tcPr>
            <w:tcW w:w="5005" w:type="dxa"/>
          </w:tcPr>
          <w:p w14:paraId="6121ADCD" w14:textId="6F0D09C0" w:rsidR="005476E3" w:rsidRPr="009B017D" w:rsidRDefault="005476E3" w:rsidP="005476E3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sz w:val="20"/>
                <w:szCs w:val="20"/>
                <w:lang w:val="ga-IE"/>
              </w:rPr>
              <w:t>TF</w:t>
            </w:r>
            <w:r w:rsidR="009C028A" w:rsidRPr="009B017D">
              <w:rPr>
                <w:b/>
                <w:bCs/>
                <w:sz w:val="20"/>
                <w:szCs w:val="20"/>
                <w:lang w:val="ga-IE"/>
              </w:rPr>
              <w:t>1</w:t>
            </w:r>
            <w:r w:rsidRPr="009B017D">
              <w:rPr>
                <w:b/>
                <w:bCs/>
                <w:sz w:val="20"/>
                <w:szCs w:val="20"/>
                <w:lang w:val="ga-IE"/>
              </w:rPr>
              <w:t xml:space="preserve"> – </w:t>
            </w:r>
            <w:r w:rsidR="009C028A" w:rsidRPr="009B017D">
              <w:rPr>
                <w:b/>
                <w:bCs/>
                <w:sz w:val="20"/>
                <w:szCs w:val="20"/>
                <w:lang w:val="ga-IE"/>
              </w:rPr>
              <w:t>Cumarsáid</w:t>
            </w:r>
            <w:r w:rsidRPr="009B017D">
              <w:rPr>
                <w:b/>
                <w:bCs/>
                <w:sz w:val="20"/>
                <w:szCs w:val="20"/>
                <w:lang w:val="ga-IE"/>
              </w:rPr>
              <w:t>:</w:t>
            </w:r>
            <w:r w:rsidRPr="009B017D">
              <w:rPr>
                <w:sz w:val="20"/>
                <w:szCs w:val="20"/>
                <w:lang w:val="ga-IE"/>
              </w:rPr>
              <w:t xml:space="preserve"> </w:t>
            </w:r>
            <w:r w:rsidR="002E0730" w:rsidRPr="009B017D">
              <w:rPr>
                <w:sz w:val="20"/>
                <w:szCs w:val="20"/>
                <w:lang w:val="ga-IE"/>
              </w:rPr>
              <w:t>Tuiscint a léiriú go gcuirtear brí in iúl trí chiall a bhaint as focail scríofa agus léaráidí.</w:t>
            </w:r>
          </w:p>
          <w:p w14:paraId="410BE455" w14:textId="45A08D14" w:rsidR="00FA1734" w:rsidRPr="009B017D" w:rsidRDefault="005476E3" w:rsidP="00F75F9D">
            <w:pPr>
              <w:tabs>
                <w:tab w:val="left" w:pos="1290"/>
              </w:tabs>
              <w:rPr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sz w:val="20"/>
                <w:szCs w:val="20"/>
                <w:lang w:val="ga-IE"/>
              </w:rPr>
              <w:t>TF</w:t>
            </w:r>
            <w:r w:rsidR="00F91CAA" w:rsidRPr="009B017D">
              <w:rPr>
                <w:b/>
                <w:bCs/>
                <w:sz w:val="20"/>
                <w:szCs w:val="20"/>
                <w:lang w:val="ga-IE"/>
              </w:rPr>
              <w:t>9</w:t>
            </w:r>
            <w:r w:rsidRPr="009B017D">
              <w:rPr>
                <w:b/>
                <w:bCs/>
                <w:sz w:val="20"/>
                <w:szCs w:val="20"/>
                <w:lang w:val="ga-IE"/>
              </w:rPr>
              <w:t xml:space="preserve"> – </w:t>
            </w:r>
            <w:r w:rsidR="00F75F9D" w:rsidRPr="009B017D">
              <w:rPr>
                <w:b/>
                <w:bCs/>
                <w:sz w:val="20"/>
                <w:szCs w:val="20"/>
                <w:lang w:val="ga-IE"/>
              </w:rPr>
              <w:t>Fiosrú agus úsáid</w:t>
            </w:r>
            <w:r w:rsidRPr="009B017D">
              <w:rPr>
                <w:b/>
                <w:bCs/>
                <w:sz w:val="20"/>
                <w:szCs w:val="20"/>
                <w:lang w:val="ga-IE"/>
              </w:rPr>
              <w:t>:</w:t>
            </w:r>
            <w:r w:rsidRPr="009B017D">
              <w:rPr>
                <w:sz w:val="20"/>
                <w:szCs w:val="20"/>
                <w:lang w:val="ga-IE"/>
              </w:rPr>
              <w:t xml:space="preserve"> </w:t>
            </w:r>
            <w:r w:rsidR="00F75F9D" w:rsidRPr="009B017D">
              <w:rPr>
                <w:sz w:val="20"/>
                <w:szCs w:val="20"/>
                <w:lang w:val="ga-IE"/>
              </w:rPr>
              <w:t>Éisteacht le téacs bunaithe ar an téama ‘Bia’ agus na sonraí is tábhachtaí a thabhairt chun cuimhne.</w:t>
            </w:r>
            <w:r w:rsidR="00F75F9D" w:rsidRPr="009B017D">
              <w:rPr>
                <w:sz w:val="20"/>
                <w:szCs w:val="20"/>
                <w:lang w:val="ga-IE"/>
              </w:rPr>
              <w:tab/>
            </w:r>
          </w:p>
        </w:tc>
        <w:tc>
          <w:tcPr>
            <w:tcW w:w="5005" w:type="dxa"/>
          </w:tcPr>
          <w:p w14:paraId="7CEA8435" w14:textId="4F62CB42" w:rsidR="005476E3" w:rsidRPr="009B017D" w:rsidRDefault="005476E3" w:rsidP="005476E3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sz w:val="20"/>
                <w:szCs w:val="20"/>
                <w:lang w:val="ga-IE"/>
              </w:rPr>
              <w:t>TF</w:t>
            </w:r>
            <w:r w:rsidR="001C7ADC" w:rsidRPr="009B017D">
              <w:rPr>
                <w:b/>
                <w:bCs/>
                <w:sz w:val="20"/>
                <w:szCs w:val="20"/>
                <w:lang w:val="ga-IE"/>
              </w:rPr>
              <w:t>5</w:t>
            </w:r>
            <w:r w:rsidRPr="009B017D">
              <w:rPr>
                <w:b/>
                <w:bCs/>
                <w:sz w:val="20"/>
                <w:szCs w:val="20"/>
                <w:lang w:val="ga-IE"/>
              </w:rPr>
              <w:t xml:space="preserve"> – </w:t>
            </w:r>
            <w:r w:rsidR="001C7ADC" w:rsidRPr="009B017D">
              <w:rPr>
                <w:b/>
                <w:bCs/>
                <w:sz w:val="20"/>
                <w:szCs w:val="20"/>
                <w:lang w:val="ga-IE"/>
              </w:rPr>
              <w:t>Tuiscint</w:t>
            </w:r>
            <w:r w:rsidRPr="009B017D">
              <w:rPr>
                <w:b/>
                <w:bCs/>
                <w:sz w:val="20"/>
                <w:szCs w:val="20"/>
                <w:lang w:val="ga-IE"/>
              </w:rPr>
              <w:t>:</w:t>
            </w:r>
            <w:r w:rsidRPr="009B017D">
              <w:rPr>
                <w:sz w:val="20"/>
                <w:szCs w:val="20"/>
                <w:lang w:val="ga-IE"/>
              </w:rPr>
              <w:t xml:space="preserve"> </w:t>
            </w:r>
            <w:r w:rsidR="001C7ADC" w:rsidRPr="009B017D">
              <w:rPr>
                <w:sz w:val="20"/>
                <w:szCs w:val="20"/>
                <w:lang w:val="ga-IE"/>
              </w:rPr>
              <w:t>Úsáid a bhaint ina gcuid scríbhneoireacht pháirteach as stór focal atá á fhorbairt acu trína dtaithí phearsanta agus trí dhul i ngleic le téacs.</w:t>
            </w:r>
          </w:p>
          <w:p w14:paraId="00437AD5" w14:textId="0924274D" w:rsidR="00FA1734" w:rsidRPr="009B017D" w:rsidRDefault="005476E3" w:rsidP="00C93ED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sz w:val="20"/>
                <w:szCs w:val="20"/>
                <w:lang w:val="ga-IE"/>
              </w:rPr>
              <w:t>TF</w:t>
            </w:r>
            <w:r w:rsidR="008D65B8" w:rsidRPr="009B017D">
              <w:rPr>
                <w:b/>
                <w:bCs/>
                <w:sz w:val="20"/>
                <w:szCs w:val="20"/>
                <w:lang w:val="ga-IE"/>
              </w:rPr>
              <w:t>8</w:t>
            </w:r>
            <w:r w:rsidRPr="009B017D">
              <w:rPr>
                <w:b/>
                <w:bCs/>
                <w:sz w:val="20"/>
                <w:szCs w:val="20"/>
                <w:lang w:val="ga-IE"/>
              </w:rPr>
              <w:t xml:space="preserve"> – </w:t>
            </w:r>
            <w:r w:rsidR="008D65B8" w:rsidRPr="009B017D">
              <w:rPr>
                <w:b/>
                <w:bCs/>
                <w:sz w:val="20"/>
                <w:szCs w:val="20"/>
                <w:lang w:val="ga-IE"/>
              </w:rPr>
              <w:t>Fiosrú agus úsáid</w:t>
            </w:r>
            <w:r w:rsidRPr="009B017D">
              <w:rPr>
                <w:b/>
                <w:bCs/>
                <w:sz w:val="20"/>
                <w:szCs w:val="20"/>
                <w:lang w:val="ga-IE"/>
              </w:rPr>
              <w:t>:</w:t>
            </w:r>
            <w:r w:rsidR="008D65B8" w:rsidRPr="009B017D">
              <w:rPr>
                <w:b/>
                <w:bCs/>
                <w:sz w:val="20"/>
                <w:szCs w:val="20"/>
                <w:lang w:val="ga-IE"/>
              </w:rPr>
              <w:t xml:space="preserve"> </w:t>
            </w:r>
            <w:r w:rsidR="008D65B8" w:rsidRPr="009B017D">
              <w:rPr>
                <w:sz w:val="20"/>
                <w:szCs w:val="20"/>
                <w:lang w:val="ga-IE"/>
              </w:rPr>
              <w:t>A gcuid pictiúr agus scríbhneoireacht phearsanta a roinnt le daoine eile agus iad a phlé, le tacaíocht.</w:t>
            </w:r>
          </w:p>
        </w:tc>
      </w:tr>
    </w:tbl>
    <w:p w14:paraId="238AEC0F" w14:textId="238EC52E" w:rsidR="00164C33" w:rsidRPr="009B017D" w:rsidRDefault="00164C33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3"/>
        <w:gridCol w:w="3754"/>
        <w:gridCol w:w="3753"/>
        <w:gridCol w:w="3754"/>
      </w:tblGrid>
      <w:tr w:rsidR="00907BC9" w:rsidRPr="009B017D" w14:paraId="15569577" w14:textId="77777777" w:rsidTr="00AB5B23">
        <w:tc>
          <w:tcPr>
            <w:tcW w:w="15014" w:type="dxa"/>
            <w:gridSpan w:val="4"/>
            <w:shd w:val="clear" w:color="auto" w:fill="EA517E"/>
          </w:tcPr>
          <w:p w14:paraId="68295960" w14:textId="68C542ED" w:rsidR="00907BC9" w:rsidRPr="009B017D" w:rsidRDefault="00E6114D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cmhainní</w:t>
            </w:r>
          </w:p>
        </w:tc>
      </w:tr>
      <w:tr w:rsidR="0070623E" w:rsidRPr="009B017D" w14:paraId="70C1C5F6" w14:textId="77777777" w:rsidTr="0070623E">
        <w:tc>
          <w:tcPr>
            <w:tcW w:w="3753" w:type="dxa"/>
            <w:shd w:val="clear" w:color="auto" w:fill="008BD2"/>
          </w:tcPr>
          <w:p w14:paraId="5C776CCB" w14:textId="60593057" w:rsidR="0070623E" w:rsidRPr="009B017D" w:rsidRDefault="0070623E" w:rsidP="00C93ED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Plean aonaid</w:t>
            </w:r>
          </w:p>
        </w:tc>
        <w:tc>
          <w:tcPr>
            <w:tcW w:w="3754" w:type="dxa"/>
            <w:shd w:val="clear" w:color="auto" w:fill="008BD2"/>
          </w:tcPr>
          <w:p w14:paraId="6C959EE1" w14:textId="039EC3BE" w:rsidR="0070623E" w:rsidRPr="009B017D" w:rsidRDefault="0070623E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igiteach</w:t>
            </w:r>
          </w:p>
        </w:tc>
        <w:tc>
          <w:tcPr>
            <w:tcW w:w="3753" w:type="dxa"/>
            <w:shd w:val="clear" w:color="auto" w:fill="008BD2"/>
          </w:tcPr>
          <w:p w14:paraId="42FD1699" w14:textId="4669C690" w:rsidR="0070623E" w:rsidRPr="009B017D" w:rsidRDefault="00A77E6C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eabhar</w:t>
            </w:r>
            <w:r w:rsidR="0070623E"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 na bP</w:t>
            </w:r>
            <w:r w:rsidR="008A0F42"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á</w:t>
            </w:r>
            <w:r w:rsidR="0070623E"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istí</w:t>
            </w:r>
          </w:p>
        </w:tc>
        <w:tc>
          <w:tcPr>
            <w:tcW w:w="3754" w:type="dxa"/>
            <w:shd w:val="clear" w:color="auto" w:fill="008BD2"/>
          </w:tcPr>
          <w:p w14:paraId="26CBBA96" w14:textId="48602061" w:rsidR="0070623E" w:rsidRPr="009B017D" w:rsidRDefault="0070623E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uaschártaí</w:t>
            </w:r>
          </w:p>
        </w:tc>
      </w:tr>
      <w:tr w:rsidR="0070623E" w:rsidRPr="009B017D" w14:paraId="3E3FD660" w14:textId="77777777" w:rsidTr="0070623E">
        <w:tc>
          <w:tcPr>
            <w:tcW w:w="3753" w:type="dxa"/>
          </w:tcPr>
          <w:p w14:paraId="56DAD657" w14:textId="0C0C71CD" w:rsidR="0070623E" w:rsidRPr="009B017D" w:rsidRDefault="008D65B8" w:rsidP="00164C33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11. Bricfeasta sa leaba</w:t>
            </w:r>
          </w:p>
        </w:tc>
        <w:tc>
          <w:tcPr>
            <w:tcW w:w="3754" w:type="dxa"/>
          </w:tcPr>
          <w:p w14:paraId="73B55526" w14:textId="601B2A86" w:rsidR="0070623E" w:rsidRPr="009B017D" w:rsidRDefault="00A52D6A" w:rsidP="00164C33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 xml:space="preserve">11. Bricfeasta sa leaba: </w:t>
            </w:r>
            <w:r w:rsidR="0070623E" w:rsidRPr="009B017D">
              <w:rPr>
                <w:sz w:val="20"/>
                <w:szCs w:val="20"/>
                <w:lang w:val="ga-IE"/>
              </w:rPr>
              <w:t>Póstaer</w:t>
            </w:r>
          </w:p>
          <w:p w14:paraId="6DCE5B4D" w14:textId="467EEE9A" w:rsidR="0070623E" w:rsidRPr="009B017D" w:rsidRDefault="00A52D6A" w:rsidP="00164C33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 xml:space="preserve">11. Bricfeasta sa leaba: </w:t>
            </w:r>
            <w:r w:rsidR="0070623E" w:rsidRPr="009B017D">
              <w:rPr>
                <w:sz w:val="20"/>
                <w:szCs w:val="20"/>
                <w:lang w:val="ga-IE"/>
              </w:rPr>
              <w:t>Comhrá</w:t>
            </w:r>
          </w:p>
          <w:p w14:paraId="245DA4D1" w14:textId="4CC93FC9" w:rsidR="0070623E" w:rsidRPr="009B017D" w:rsidRDefault="00A52D6A" w:rsidP="00164C33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 xml:space="preserve">11. Bricfeasta sa leaba: </w:t>
            </w:r>
            <w:r w:rsidR="00334E49" w:rsidRPr="009B017D">
              <w:rPr>
                <w:sz w:val="20"/>
                <w:szCs w:val="20"/>
                <w:lang w:val="ga-IE"/>
              </w:rPr>
              <w:t>Fónaic</w:t>
            </w:r>
          </w:p>
        </w:tc>
        <w:tc>
          <w:tcPr>
            <w:tcW w:w="3753" w:type="dxa"/>
          </w:tcPr>
          <w:p w14:paraId="45EC666D" w14:textId="77777777" w:rsidR="00A52D6A" w:rsidRPr="009B017D" w:rsidRDefault="00A52D6A" w:rsidP="00164C33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 xml:space="preserve">11. Bricfeasta sa leaba </w:t>
            </w:r>
          </w:p>
          <w:p w14:paraId="3788BE44" w14:textId="443F27F3" w:rsidR="0070623E" w:rsidRPr="009B017D" w:rsidRDefault="0070623E" w:rsidP="00164C33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 xml:space="preserve">lgh. </w:t>
            </w:r>
            <w:r w:rsidR="00B807AB" w:rsidRPr="009B017D">
              <w:rPr>
                <w:sz w:val="20"/>
                <w:szCs w:val="20"/>
                <w:lang w:val="ga-IE"/>
              </w:rPr>
              <w:t xml:space="preserve">64–69 </w:t>
            </w:r>
            <w:r w:rsidRPr="009B017D">
              <w:rPr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3754" w:type="dxa"/>
          </w:tcPr>
          <w:p w14:paraId="2F828BF4" w14:textId="300DB9BB" w:rsidR="0070623E" w:rsidRPr="009B017D" w:rsidRDefault="00CB5906" w:rsidP="00164C33">
            <w:pPr>
              <w:rPr>
                <w:i/>
                <w:iCs/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141</w:t>
            </w:r>
            <w:r w:rsidR="00ED471C" w:rsidRPr="009B017D">
              <w:rPr>
                <w:sz w:val="20"/>
                <w:szCs w:val="20"/>
                <w:lang w:val="ga-IE"/>
              </w:rPr>
              <w:t>–</w:t>
            </w:r>
            <w:r w:rsidRPr="009B017D">
              <w:rPr>
                <w:sz w:val="20"/>
                <w:szCs w:val="20"/>
                <w:lang w:val="ga-IE"/>
              </w:rPr>
              <w:t>152</w:t>
            </w:r>
          </w:p>
        </w:tc>
      </w:tr>
    </w:tbl>
    <w:p w14:paraId="1D7FDA74" w14:textId="77777777" w:rsidR="00164C33" w:rsidRPr="009B017D" w:rsidRDefault="00164C33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2918"/>
        <w:gridCol w:w="2918"/>
        <w:gridCol w:w="2918"/>
        <w:gridCol w:w="2918"/>
        <w:gridCol w:w="2919"/>
      </w:tblGrid>
      <w:tr w:rsidR="00C74B8B" w:rsidRPr="009B017D" w14:paraId="4695F1F2" w14:textId="77777777" w:rsidTr="00AB5B23">
        <w:tc>
          <w:tcPr>
            <w:tcW w:w="423" w:type="dxa"/>
            <w:shd w:val="clear" w:color="auto" w:fill="EA517E"/>
          </w:tcPr>
          <w:p w14:paraId="5D95073C" w14:textId="77777777" w:rsidR="00C74B8B" w:rsidRPr="009B017D" w:rsidRDefault="00C74B8B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EA517E"/>
          </w:tcPr>
          <w:p w14:paraId="3CE03D60" w14:textId="1EB5D426" w:rsidR="00C74B8B" w:rsidRPr="009B017D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Feidhmeanna </w:t>
            </w:r>
            <w:r w:rsidR="0055525C"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</w:t>
            </w: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anga</w:t>
            </w:r>
          </w:p>
        </w:tc>
        <w:tc>
          <w:tcPr>
            <w:tcW w:w="2918" w:type="dxa"/>
            <w:shd w:val="clear" w:color="auto" w:fill="EA517E"/>
          </w:tcPr>
          <w:p w14:paraId="019F5156" w14:textId="0005897B" w:rsidR="00C74B8B" w:rsidRPr="009B017D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iseamláirí</w:t>
            </w:r>
          </w:p>
        </w:tc>
        <w:tc>
          <w:tcPr>
            <w:tcW w:w="2918" w:type="dxa"/>
            <w:shd w:val="clear" w:color="auto" w:fill="EA517E"/>
          </w:tcPr>
          <w:p w14:paraId="58001254" w14:textId="370247AB" w:rsidR="00C74B8B" w:rsidRPr="009B017D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Súil </w:t>
            </w:r>
            <w:r w:rsidR="0055525C"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</w:t>
            </w: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iar</w:t>
            </w:r>
          </w:p>
        </w:tc>
        <w:tc>
          <w:tcPr>
            <w:tcW w:w="2918" w:type="dxa"/>
            <w:shd w:val="clear" w:color="auto" w:fill="EA517E"/>
          </w:tcPr>
          <w:p w14:paraId="15CC024D" w14:textId="038203A2" w:rsidR="00C74B8B" w:rsidRPr="009B017D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Gaeilge </w:t>
            </w:r>
            <w:r w:rsidR="0055525C"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n</w:t>
            </w:r>
            <w:r w:rsidR="00CD3C43"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amhfhoirmiúil</w:t>
            </w:r>
          </w:p>
        </w:tc>
        <w:tc>
          <w:tcPr>
            <w:tcW w:w="2919" w:type="dxa"/>
            <w:shd w:val="clear" w:color="auto" w:fill="EA517E"/>
          </w:tcPr>
          <w:p w14:paraId="7B332CFA" w14:textId="6F4B910C" w:rsidR="00C74B8B" w:rsidRPr="009B017D" w:rsidRDefault="00F5317F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oirm</w:t>
            </w:r>
            <w:r w:rsidR="00C74B8B"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 na </w:t>
            </w:r>
            <w:r w:rsidR="0055525C"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</w:t>
            </w:r>
            <w:r w:rsidR="00C74B8B"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anga</w:t>
            </w:r>
          </w:p>
        </w:tc>
      </w:tr>
      <w:tr w:rsidR="009B017D" w:rsidRPr="009B017D" w14:paraId="17CCED5F" w14:textId="77777777" w:rsidTr="009B017D">
        <w:trPr>
          <w:cantSplit/>
          <w:trHeight w:val="668"/>
        </w:trPr>
        <w:tc>
          <w:tcPr>
            <w:tcW w:w="423" w:type="dxa"/>
            <w:vMerge w:val="restart"/>
            <w:shd w:val="clear" w:color="auto" w:fill="F39FB7"/>
            <w:textDirection w:val="btLr"/>
            <w:vAlign w:val="center"/>
          </w:tcPr>
          <w:p w14:paraId="6A510BB1" w14:textId="1900372F" w:rsidR="009B017D" w:rsidRPr="009B017D" w:rsidRDefault="009B017D" w:rsidP="004D0A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  <w:r w:rsidRPr="009B017D">
              <w:rPr>
                <w:b/>
                <w:bCs/>
                <w:sz w:val="16"/>
                <w:szCs w:val="16"/>
                <w:lang w:val="ga-IE"/>
              </w:rPr>
              <w:t>Ní mór duit</w:t>
            </w:r>
          </w:p>
        </w:tc>
        <w:tc>
          <w:tcPr>
            <w:tcW w:w="2918" w:type="dxa"/>
            <w:shd w:val="clear" w:color="auto" w:fill="F39FB7"/>
          </w:tcPr>
          <w:p w14:paraId="016B31BF" w14:textId="1836B302" w:rsidR="009B017D" w:rsidRPr="009B017D" w:rsidRDefault="009B017D" w:rsidP="00C101FA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mianta a léiriú nó fiosrú fúthu; ceisteanna a chur agus a fhreagairt</w:t>
            </w:r>
          </w:p>
        </w:tc>
        <w:tc>
          <w:tcPr>
            <w:tcW w:w="2918" w:type="dxa"/>
            <w:shd w:val="clear" w:color="auto" w:fill="F39FB7"/>
          </w:tcPr>
          <w:p w14:paraId="4B6E7ADC" w14:textId="3DDD9EF6" w:rsidR="009B017D" w:rsidRPr="009B017D" w:rsidRDefault="009B017D" w:rsidP="00C93ED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Ar mhaith leat ___?</w:t>
            </w:r>
          </w:p>
          <w:p w14:paraId="686C33CB" w14:textId="620518CD" w:rsidR="009B017D" w:rsidRPr="009B017D" w:rsidRDefault="009B017D" w:rsidP="00BF3796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Ba mhaith. / Níor mhaith.</w:t>
            </w:r>
          </w:p>
          <w:p w14:paraId="08600ABD" w14:textId="057E1631" w:rsidR="009B017D" w:rsidRPr="009B017D" w:rsidRDefault="009B017D" w:rsidP="00C30463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F39FB7"/>
          </w:tcPr>
          <w:p w14:paraId="186FB485" w14:textId="12616752" w:rsidR="00FD2811" w:rsidRPr="00E76872" w:rsidRDefault="00FD2811" w:rsidP="00C93EDD">
            <w:pPr>
              <w:rPr>
                <w:sz w:val="20"/>
                <w:szCs w:val="20"/>
                <w:lang w:val="ga-IE"/>
              </w:rPr>
            </w:pPr>
            <w:r w:rsidRPr="00E76872">
              <w:rPr>
                <w:sz w:val="20"/>
                <w:szCs w:val="20"/>
                <w:lang w:val="ga-IE"/>
              </w:rPr>
              <w:t>Cá bhfuil ___?</w:t>
            </w:r>
          </w:p>
          <w:p w14:paraId="41A3ACFF" w14:textId="77777777" w:rsidR="00FD2811" w:rsidRPr="00E76872" w:rsidRDefault="00FD2811" w:rsidP="00C93EDD">
            <w:pPr>
              <w:rPr>
                <w:sz w:val="20"/>
                <w:szCs w:val="20"/>
                <w:lang w:val="ga-IE"/>
              </w:rPr>
            </w:pPr>
          </w:p>
          <w:p w14:paraId="1EC87184" w14:textId="106D069F" w:rsidR="009B017D" w:rsidRPr="00E76872" w:rsidRDefault="009B017D" w:rsidP="00C93EDD">
            <w:pPr>
              <w:rPr>
                <w:sz w:val="20"/>
                <w:szCs w:val="20"/>
                <w:lang w:val="ga-IE"/>
              </w:rPr>
            </w:pPr>
            <w:r w:rsidRPr="00E76872">
              <w:rPr>
                <w:sz w:val="20"/>
                <w:szCs w:val="20"/>
                <w:lang w:val="ga-IE"/>
              </w:rPr>
              <w:t>Ar mhaith leat ___?</w:t>
            </w:r>
          </w:p>
          <w:p w14:paraId="3801764B" w14:textId="77777777" w:rsidR="009B017D" w:rsidRPr="00E76872" w:rsidRDefault="009B017D" w:rsidP="00C93EDD">
            <w:pPr>
              <w:rPr>
                <w:sz w:val="20"/>
                <w:szCs w:val="20"/>
                <w:lang w:val="ga-IE"/>
              </w:rPr>
            </w:pPr>
            <w:r w:rsidRPr="00E76872">
              <w:rPr>
                <w:sz w:val="20"/>
                <w:szCs w:val="20"/>
                <w:lang w:val="ga-IE"/>
              </w:rPr>
              <w:t>Ba mhaith liom ___.</w:t>
            </w:r>
          </w:p>
          <w:p w14:paraId="6788976D" w14:textId="158BA3B0" w:rsidR="009B017D" w:rsidRPr="009B017D" w:rsidRDefault="009B017D" w:rsidP="00C93EDD">
            <w:pPr>
              <w:rPr>
                <w:sz w:val="20"/>
                <w:szCs w:val="20"/>
                <w:lang w:val="ga-IE"/>
              </w:rPr>
            </w:pPr>
            <w:r w:rsidRPr="00E76872">
              <w:rPr>
                <w:sz w:val="20"/>
                <w:szCs w:val="20"/>
                <w:lang w:val="ga-IE"/>
              </w:rPr>
              <w:t>Níor mhaith liom ___.</w:t>
            </w:r>
          </w:p>
        </w:tc>
        <w:tc>
          <w:tcPr>
            <w:tcW w:w="2918" w:type="dxa"/>
            <w:shd w:val="clear" w:color="auto" w:fill="F39FB7"/>
          </w:tcPr>
          <w:p w14:paraId="6503B7A8" w14:textId="5CA3AF52" w:rsidR="009B017D" w:rsidRPr="009B017D" w:rsidRDefault="009B017D" w:rsidP="00C93ED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Ar mhaith leat úll, oráiste, srl.?</w:t>
            </w:r>
          </w:p>
          <w:p w14:paraId="7E2620B9" w14:textId="2A885CE1" w:rsidR="009B017D" w:rsidRPr="009B017D" w:rsidRDefault="009B017D" w:rsidP="00C93ED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Ba mhaith. / Níor mhaith.</w:t>
            </w:r>
          </w:p>
        </w:tc>
        <w:tc>
          <w:tcPr>
            <w:tcW w:w="2919" w:type="dxa"/>
            <w:vMerge w:val="restart"/>
          </w:tcPr>
          <w:p w14:paraId="08D53535" w14:textId="67C02B95" w:rsidR="009B017D" w:rsidRPr="009B017D" w:rsidRDefault="009B017D" w:rsidP="00C93ED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sz w:val="20"/>
                <w:szCs w:val="20"/>
                <w:lang w:val="ga-IE"/>
              </w:rPr>
              <w:t>Ainmfhocail</w:t>
            </w:r>
          </w:p>
          <w:p w14:paraId="1EDFC2E0" w14:textId="14F50E22" w:rsidR="009B017D" w:rsidRPr="009B017D" w:rsidRDefault="009B017D" w:rsidP="00C93ED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cupán tae, sú, tósta, srl.</w:t>
            </w:r>
          </w:p>
          <w:p w14:paraId="6573BE00" w14:textId="77777777" w:rsidR="009B017D" w:rsidRPr="009B017D" w:rsidRDefault="009B017D" w:rsidP="00C93EDD">
            <w:pPr>
              <w:rPr>
                <w:b/>
                <w:bCs/>
                <w:sz w:val="20"/>
                <w:szCs w:val="20"/>
                <w:lang w:val="ga-IE"/>
              </w:rPr>
            </w:pPr>
          </w:p>
          <w:p w14:paraId="4AC7F063" w14:textId="2A6155D1" w:rsidR="009B017D" w:rsidRPr="009B017D" w:rsidRDefault="009B017D" w:rsidP="00C93ED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sz w:val="20"/>
                <w:szCs w:val="20"/>
                <w:lang w:val="ga-IE"/>
              </w:rPr>
              <w:t>Ceisteanna agus freagraí</w:t>
            </w:r>
          </w:p>
          <w:p w14:paraId="500383A4" w14:textId="630A0EA0" w:rsidR="009B017D" w:rsidRPr="009B017D" w:rsidRDefault="009B017D" w:rsidP="00C93ED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Ar mhaith?</w:t>
            </w:r>
          </w:p>
          <w:p w14:paraId="070AC29A" w14:textId="77777777" w:rsidR="009B017D" w:rsidRPr="009B017D" w:rsidRDefault="009B017D" w:rsidP="00C93ED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Ba mhaith. / Níor mhaith.</w:t>
            </w:r>
          </w:p>
          <w:p w14:paraId="2E1A7336" w14:textId="77777777" w:rsidR="009B017D" w:rsidRPr="009B017D" w:rsidRDefault="009B017D" w:rsidP="00C93ED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Cad atá ag ___?</w:t>
            </w:r>
          </w:p>
          <w:p w14:paraId="5038049E" w14:textId="022E4F75" w:rsidR="009B017D" w:rsidRPr="009B017D" w:rsidRDefault="009B017D" w:rsidP="00C93ED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Tá ___ ag ___.</w:t>
            </w:r>
          </w:p>
        </w:tc>
      </w:tr>
      <w:tr w:rsidR="009B017D" w:rsidRPr="009B017D" w14:paraId="78D418AA" w14:textId="77777777" w:rsidTr="009B017D">
        <w:trPr>
          <w:cantSplit/>
          <w:trHeight w:val="480"/>
        </w:trPr>
        <w:tc>
          <w:tcPr>
            <w:tcW w:w="423" w:type="dxa"/>
            <w:vMerge/>
            <w:shd w:val="clear" w:color="auto" w:fill="F39FB7"/>
            <w:textDirection w:val="btLr"/>
            <w:vAlign w:val="center"/>
          </w:tcPr>
          <w:p w14:paraId="12BB4F6E" w14:textId="77777777" w:rsidR="009B017D" w:rsidRPr="009B017D" w:rsidRDefault="009B017D" w:rsidP="009B017D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</w:p>
        </w:tc>
        <w:tc>
          <w:tcPr>
            <w:tcW w:w="2918" w:type="dxa"/>
            <w:shd w:val="clear" w:color="auto" w:fill="F39FB7"/>
          </w:tcPr>
          <w:p w14:paraId="36E2FCE3" w14:textId="323067C2" w:rsidR="009B017D" w:rsidRPr="009B017D" w:rsidRDefault="009B017D" w:rsidP="009B017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ceisteanna a chur agus a fhreagairt</w:t>
            </w:r>
          </w:p>
        </w:tc>
        <w:tc>
          <w:tcPr>
            <w:tcW w:w="2918" w:type="dxa"/>
            <w:shd w:val="clear" w:color="auto" w:fill="F39FB7"/>
          </w:tcPr>
          <w:p w14:paraId="06095BD1" w14:textId="77777777" w:rsidR="009B017D" w:rsidRPr="009B017D" w:rsidRDefault="009B017D" w:rsidP="009B017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Cad atá ag ___?</w:t>
            </w:r>
          </w:p>
          <w:p w14:paraId="3D0C66B5" w14:textId="30140857" w:rsidR="009B017D" w:rsidRPr="009B017D" w:rsidRDefault="009B017D" w:rsidP="009B017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 xml:space="preserve">Tá ___ ag ___. </w:t>
            </w:r>
          </w:p>
        </w:tc>
        <w:tc>
          <w:tcPr>
            <w:tcW w:w="2918" w:type="dxa"/>
            <w:shd w:val="clear" w:color="auto" w:fill="F39FB7"/>
          </w:tcPr>
          <w:p w14:paraId="1FCD0A38" w14:textId="77777777" w:rsidR="009B017D" w:rsidRPr="009B017D" w:rsidRDefault="009B017D" w:rsidP="009B017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F39FB7"/>
          </w:tcPr>
          <w:p w14:paraId="180DBF5E" w14:textId="77777777" w:rsidR="009B017D" w:rsidRPr="009B017D" w:rsidRDefault="009B017D" w:rsidP="009B017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9" w:type="dxa"/>
            <w:vMerge/>
          </w:tcPr>
          <w:p w14:paraId="62733564" w14:textId="77777777" w:rsidR="009B017D" w:rsidRPr="009B017D" w:rsidRDefault="009B017D" w:rsidP="009B017D">
            <w:pPr>
              <w:rPr>
                <w:b/>
                <w:bCs/>
                <w:sz w:val="20"/>
                <w:szCs w:val="20"/>
                <w:lang w:val="ga-IE"/>
              </w:rPr>
            </w:pPr>
          </w:p>
        </w:tc>
      </w:tr>
      <w:tr w:rsidR="009B017D" w:rsidRPr="009B017D" w14:paraId="566C7DE7" w14:textId="77777777" w:rsidTr="008A0F42">
        <w:trPr>
          <w:cantSplit/>
          <w:trHeight w:val="476"/>
        </w:trPr>
        <w:tc>
          <w:tcPr>
            <w:tcW w:w="423" w:type="dxa"/>
            <w:vMerge w:val="restart"/>
            <w:shd w:val="clear" w:color="auto" w:fill="F9CFDB"/>
            <w:textDirection w:val="btLr"/>
            <w:vAlign w:val="center"/>
          </w:tcPr>
          <w:p w14:paraId="5A4E7577" w14:textId="653E0CB8" w:rsidR="009B017D" w:rsidRPr="009B017D" w:rsidRDefault="009B017D" w:rsidP="009B017D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  <w:r w:rsidRPr="009B017D">
              <w:rPr>
                <w:b/>
                <w:bCs/>
                <w:sz w:val="16"/>
                <w:szCs w:val="16"/>
                <w:lang w:val="ga-IE"/>
              </w:rPr>
              <w:t>Ba chóir duit</w:t>
            </w:r>
          </w:p>
        </w:tc>
        <w:tc>
          <w:tcPr>
            <w:tcW w:w="2918" w:type="dxa"/>
            <w:shd w:val="clear" w:color="auto" w:fill="F9CFDB"/>
          </w:tcPr>
          <w:p w14:paraId="395C387D" w14:textId="340465AC" w:rsidR="009B017D" w:rsidRPr="009B017D" w:rsidRDefault="009B017D" w:rsidP="009B017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mianta a léiriú nó fiosrú fúthu; ceisteanna a chur agus a fhreagairt</w:t>
            </w:r>
          </w:p>
        </w:tc>
        <w:tc>
          <w:tcPr>
            <w:tcW w:w="2918" w:type="dxa"/>
            <w:shd w:val="clear" w:color="auto" w:fill="F9CFDB"/>
          </w:tcPr>
          <w:p w14:paraId="6451D8E0" w14:textId="77777777" w:rsidR="009B017D" w:rsidRPr="009B017D" w:rsidRDefault="009B017D" w:rsidP="009B017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Ba mhaith, le do thoil</w:t>
            </w:r>
          </w:p>
          <w:p w14:paraId="21EFD98C" w14:textId="2B94FCEB" w:rsidR="009B017D" w:rsidRPr="009B017D" w:rsidRDefault="009B017D" w:rsidP="009B017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Níor mhaith, go raibh maith agat.</w:t>
            </w:r>
          </w:p>
        </w:tc>
        <w:tc>
          <w:tcPr>
            <w:tcW w:w="2918" w:type="dxa"/>
            <w:shd w:val="clear" w:color="auto" w:fill="F9CFDB"/>
          </w:tcPr>
          <w:p w14:paraId="418F7E1D" w14:textId="77777777" w:rsidR="009B017D" w:rsidRPr="009B017D" w:rsidRDefault="009B017D" w:rsidP="009B017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le do thoil</w:t>
            </w:r>
          </w:p>
          <w:p w14:paraId="097983F0" w14:textId="6A512754" w:rsidR="009B017D" w:rsidRPr="009B017D" w:rsidRDefault="009B017D" w:rsidP="009B017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go raibh maith agat</w:t>
            </w:r>
          </w:p>
        </w:tc>
        <w:tc>
          <w:tcPr>
            <w:tcW w:w="2918" w:type="dxa"/>
            <w:shd w:val="clear" w:color="auto" w:fill="F9CFDB"/>
          </w:tcPr>
          <w:p w14:paraId="15C74AE2" w14:textId="77777777" w:rsidR="009B017D" w:rsidRPr="009B017D" w:rsidRDefault="009B017D" w:rsidP="009B017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9" w:type="dxa"/>
            <w:vMerge/>
          </w:tcPr>
          <w:p w14:paraId="35BEAB8F" w14:textId="56D65D76" w:rsidR="009B017D" w:rsidRPr="009B017D" w:rsidRDefault="009B017D" w:rsidP="009B017D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</w:tr>
      <w:tr w:rsidR="009B017D" w:rsidRPr="009B017D" w14:paraId="26BC1E5C" w14:textId="77777777" w:rsidTr="00DD2F2E">
        <w:trPr>
          <w:cantSplit/>
          <w:trHeight w:val="309"/>
        </w:trPr>
        <w:tc>
          <w:tcPr>
            <w:tcW w:w="423" w:type="dxa"/>
            <w:vMerge/>
            <w:shd w:val="clear" w:color="auto" w:fill="F9CFDB"/>
            <w:textDirection w:val="btLr"/>
            <w:vAlign w:val="center"/>
          </w:tcPr>
          <w:p w14:paraId="2D8B5DC7" w14:textId="77777777" w:rsidR="009B017D" w:rsidRPr="009B017D" w:rsidRDefault="009B017D" w:rsidP="009B017D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</w:p>
        </w:tc>
        <w:tc>
          <w:tcPr>
            <w:tcW w:w="2918" w:type="dxa"/>
            <w:shd w:val="clear" w:color="auto" w:fill="F9CFDB"/>
          </w:tcPr>
          <w:p w14:paraId="56995C68" w14:textId="36E03AAA" w:rsidR="009B017D" w:rsidRPr="009B017D" w:rsidRDefault="009B017D" w:rsidP="009B017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teachtaireacht a thabhairt</w:t>
            </w:r>
          </w:p>
        </w:tc>
        <w:tc>
          <w:tcPr>
            <w:tcW w:w="2918" w:type="dxa"/>
            <w:shd w:val="clear" w:color="auto" w:fill="F9CFDB"/>
          </w:tcPr>
          <w:p w14:paraId="547AD5B3" w14:textId="5E61B18B" w:rsidR="009B017D" w:rsidRPr="009B017D" w:rsidRDefault="009B017D" w:rsidP="009B017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sz w:val="20"/>
                <w:szCs w:val="20"/>
                <w:lang w:val="ga-IE"/>
              </w:rPr>
              <w:t>Seo ___ duit.</w:t>
            </w:r>
          </w:p>
        </w:tc>
        <w:tc>
          <w:tcPr>
            <w:tcW w:w="2918" w:type="dxa"/>
            <w:shd w:val="clear" w:color="auto" w:fill="F9CFDB"/>
          </w:tcPr>
          <w:p w14:paraId="07651EA7" w14:textId="64E4FFC1" w:rsidR="009B017D" w:rsidRPr="009B017D" w:rsidRDefault="009B017D" w:rsidP="009B017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Seo duit.</w:t>
            </w:r>
          </w:p>
        </w:tc>
        <w:tc>
          <w:tcPr>
            <w:tcW w:w="2918" w:type="dxa"/>
            <w:shd w:val="clear" w:color="auto" w:fill="F9CFDB"/>
          </w:tcPr>
          <w:p w14:paraId="4D55B25A" w14:textId="77777777" w:rsidR="009B017D" w:rsidRPr="009B017D" w:rsidRDefault="009B017D" w:rsidP="009B017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9" w:type="dxa"/>
            <w:vMerge/>
          </w:tcPr>
          <w:p w14:paraId="6BA7FDAF" w14:textId="77777777" w:rsidR="009B017D" w:rsidRPr="009B017D" w:rsidRDefault="009B017D" w:rsidP="009B017D">
            <w:pPr>
              <w:rPr>
                <w:b/>
                <w:bCs/>
                <w:sz w:val="20"/>
                <w:szCs w:val="20"/>
                <w:highlight w:val="yellow"/>
                <w:lang w:val="ga-IE"/>
              </w:rPr>
            </w:pPr>
          </w:p>
        </w:tc>
      </w:tr>
      <w:tr w:rsidR="009B017D" w:rsidRPr="009B017D" w14:paraId="0C74EB42" w14:textId="77777777" w:rsidTr="00EF1944">
        <w:trPr>
          <w:cantSplit/>
          <w:trHeight w:val="355"/>
        </w:trPr>
        <w:tc>
          <w:tcPr>
            <w:tcW w:w="423" w:type="dxa"/>
            <w:vMerge/>
            <w:shd w:val="clear" w:color="auto" w:fill="F9CFDB"/>
            <w:textDirection w:val="btLr"/>
            <w:vAlign w:val="center"/>
          </w:tcPr>
          <w:p w14:paraId="100D6BDF" w14:textId="77777777" w:rsidR="009B017D" w:rsidRPr="009B017D" w:rsidRDefault="009B017D" w:rsidP="009B017D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</w:p>
        </w:tc>
        <w:tc>
          <w:tcPr>
            <w:tcW w:w="2918" w:type="dxa"/>
            <w:shd w:val="clear" w:color="auto" w:fill="F9CFDB"/>
          </w:tcPr>
          <w:p w14:paraId="6DEFFC96" w14:textId="437A93D7" w:rsidR="009B017D" w:rsidRPr="009B017D" w:rsidRDefault="009B017D" w:rsidP="009B017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buíochas a léiriú</w:t>
            </w:r>
          </w:p>
        </w:tc>
        <w:tc>
          <w:tcPr>
            <w:tcW w:w="2918" w:type="dxa"/>
            <w:shd w:val="clear" w:color="auto" w:fill="F9CFDB"/>
          </w:tcPr>
          <w:p w14:paraId="2AB9F7A3" w14:textId="59B92718" w:rsidR="009B017D" w:rsidRPr="009B017D" w:rsidRDefault="009B017D" w:rsidP="009B017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Go raibh maith agat.</w:t>
            </w:r>
          </w:p>
        </w:tc>
        <w:tc>
          <w:tcPr>
            <w:tcW w:w="2918" w:type="dxa"/>
            <w:shd w:val="clear" w:color="auto" w:fill="F9CFDB"/>
          </w:tcPr>
          <w:p w14:paraId="3B5DE67B" w14:textId="599CA3C5" w:rsidR="009B017D" w:rsidRPr="009B017D" w:rsidRDefault="009B017D" w:rsidP="009B017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Go raibh maith agat.</w:t>
            </w:r>
          </w:p>
        </w:tc>
        <w:tc>
          <w:tcPr>
            <w:tcW w:w="2918" w:type="dxa"/>
            <w:shd w:val="clear" w:color="auto" w:fill="F9CFDB"/>
          </w:tcPr>
          <w:p w14:paraId="1C5FD45A" w14:textId="77777777" w:rsidR="009B017D" w:rsidRPr="009B017D" w:rsidRDefault="009B017D" w:rsidP="009B017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9" w:type="dxa"/>
            <w:vMerge/>
          </w:tcPr>
          <w:p w14:paraId="2362481B" w14:textId="77777777" w:rsidR="009B017D" w:rsidRPr="009B017D" w:rsidRDefault="009B017D" w:rsidP="009B017D">
            <w:pPr>
              <w:rPr>
                <w:b/>
                <w:bCs/>
                <w:sz w:val="20"/>
                <w:szCs w:val="20"/>
                <w:highlight w:val="yellow"/>
                <w:lang w:val="ga-IE"/>
              </w:rPr>
            </w:pPr>
          </w:p>
        </w:tc>
      </w:tr>
      <w:tr w:rsidR="009B017D" w:rsidRPr="009B017D" w14:paraId="11AF8C3E" w14:textId="77777777" w:rsidTr="00A466E3">
        <w:trPr>
          <w:cantSplit/>
          <w:trHeight w:val="1120"/>
        </w:trPr>
        <w:tc>
          <w:tcPr>
            <w:tcW w:w="423" w:type="dxa"/>
            <w:shd w:val="clear" w:color="auto" w:fill="FCE8EE"/>
            <w:textDirection w:val="btLr"/>
            <w:vAlign w:val="center"/>
          </w:tcPr>
          <w:p w14:paraId="23B6A25E" w14:textId="5A98074C" w:rsidR="009B017D" w:rsidRPr="009B017D" w:rsidRDefault="009B017D" w:rsidP="009B017D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  <w:r w:rsidRPr="009B017D">
              <w:rPr>
                <w:b/>
                <w:bCs/>
                <w:sz w:val="16"/>
                <w:szCs w:val="16"/>
                <w:lang w:val="ga-IE"/>
              </w:rPr>
              <w:t>D’fhéadfá</w:t>
            </w:r>
          </w:p>
        </w:tc>
        <w:tc>
          <w:tcPr>
            <w:tcW w:w="2918" w:type="dxa"/>
            <w:shd w:val="clear" w:color="auto" w:fill="FCE8EE"/>
          </w:tcPr>
          <w:p w14:paraId="5E7EE978" w14:textId="158C10B1" w:rsidR="009B017D" w:rsidRPr="009B017D" w:rsidRDefault="009B017D" w:rsidP="009B017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taitneamh a léiriú</w:t>
            </w:r>
          </w:p>
        </w:tc>
        <w:tc>
          <w:tcPr>
            <w:tcW w:w="2918" w:type="dxa"/>
            <w:shd w:val="clear" w:color="auto" w:fill="FCE8EE"/>
          </w:tcPr>
          <w:p w14:paraId="45CF9329" w14:textId="7BDC63B9" w:rsidR="009B017D" w:rsidRPr="009B017D" w:rsidRDefault="009B017D" w:rsidP="009B017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Is breá liom ___.</w:t>
            </w:r>
          </w:p>
        </w:tc>
        <w:tc>
          <w:tcPr>
            <w:tcW w:w="2918" w:type="dxa"/>
            <w:shd w:val="clear" w:color="auto" w:fill="FCE8EE"/>
          </w:tcPr>
          <w:p w14:paraId="19521CB6" w14:textId="77777777" w:rsidR="009B017D" w:rsidRPr="009B017D" w:rsidRDefault="009B017D" w:rsidP="009B017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Is maith liom ___.</w:t>
            </w:r>
          </w:p>
          <w:p w14:paraId="474D5B52" w14:textId="059A3BF7" w:rsidR="009B017D" w:rsidRPr="009B017D" w:rsidRDefault="009B017D" w:rsidP="009B017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Is breá liom ___.</w:t>
            </w:r>
          </w:p>
        </w:tc>
        <w:tc>
          <w:tcPr>
            <w:tcW w:w="2918" w:type="dxa"/>
            <w:shd w:val="clear" w:color="auto" w:fill="FCE8EE"/>
          </w:tcPr>
          <w:p w14:paraId="7DB520F1" w14:textId="77777777" w:rsidR="009B017D" w:rsidRPr="009B017D" w:rsidRDefault="009B017D" w:rsidP="009B017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9" w:type="dxa"/>
            <w:vMerge/>
          </w:tcPr>
          <w:p w14:paraId="16A98140" w14:textId="150A6631" w:rsidR="009B017D" w:rsidRPr="009B017D" w:rsidRDefault="009B017D" w:rsidP="009B017D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</w:tr>
    </w:tbl>
    <w:p w14:paraId="0BA22756" w14:textId="73C4420A" w:rsidR="009B017D" w:rsidRPr="009B017D" w:rsidRDefault="009B017D">
      <w:pPr>
        <w:rPr>
          <w:lang w:val="ga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0"/>
        <w:gridCol w:w="3117"/>
        <w:gridCol w:w="3033"/>
        <w:gridCol w:w="3642"/>
        <w:gridCol w:w="2402"/>
      </w:tblGrid>
      <w:tr w:rsidR="00822890" w:rsidRPr="009B017D" w14:paraId="67B7F74D" w14:textId="3CF6D676" w:rsidTr="00B87EDF">
        <w:tc>
          <w:tcPr>
            <w:tcW w:w="939" w:type="pct"/>
            <w:shd w:val="clear" w:color="auto" w:fill="EA517E"/>
          </w:tcPr>
          <w:p w14:paraId="45F6E806" w14:textId="007B0CAE" w:rsidR="00822890" w:rsidRPr="009B017D" w:rsidRDefault="00822890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Stór </w:t>
            </w:r>
            <w:r w:rsidR="000F3974"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</w:t>
            </w: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ocal</w:t>
            </w:r>
          </w:p>
        </w:tc>
        <w:tc>
          <w:tcPr>
            <w:tcW w:w="1038" w:type="pct"/>
            <w:shd w:val="clear" w:color="auto" w:fill="EA517E"/>
          </w:tcPr>
          <w:p w14:paraId="6F0C0157" w14:textId="1EDAABA0" w:rsidR="00822890" w:rsidRPr="009B017D" w:rsidRDefault="00822890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Comhrá</w:t>
            </w:r>
          </w:p>
        </w:tc>
        <w:tc>
          <w:tcPr>
            <w:tcW w:w="1010" w:type="pct"/>
            <w:shd w:val="clear" w:color="auto" w:fill="EA517E"/>
          </w:tcPr>
          <w:p w14:paraId="5ED5371D" w14:textId="3743BE04" w:rsidR="00822890" w:rsidRPr="009B017D" w:rsidRDefault="00822890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mhrán</w:t>
            </w:r>
          </w:p>
        </w:tc>
        <w:tc>
          <w:tcPr>
            <w:tcW w:w="1213" w:type="pct"/>
            <w:shd w:val="clear" w:color="auto" w:fill="EA517E"/>
          </w:tcPr>
          <w:p w14:paraId="34B03A43" w14:textId="4C1B978F" w:rsidR="00822890" w:rsidRPr="009B017D" w:rsidRDefault="00822890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</w:t>
            </w:r>
          </w:p>
        </w:tc>
        <w:tc>
          <w:tcPr>
            <w:tcW w:w="800" w:type="pct"/>
            <w:shd w:val="clear" w:color="auto" w:fill="EA517E"/>
          </w:tcPr>
          <w:p w14:paraId="648E4C79" w14:textId="5FA0E9A5" w:rsidR="00822890" w:rsidRPr="009B017D" w:rsidRDefault="00822890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ónaic</w:t>
            </w:r>
          </w:p>
        </w:tc>
      </w:tr>
      <w:tr w:rsidR="00822890" w:rsidRPr="009B017D" w14:paraId="3DF17C9F" w14:textId="355524C0" w:rsidTr="00B87EDF">
        <w:tc>
          <w:tcPr>
            <w:tcW w:w="939" w:type="pct"/>
          </w:tcPr>
          <w:p w14:paraId="61DF5B94" w14:textId="77777777" w:rsidR="00BF2BB3" w:rsidRPr="009B017D" w:rsidRDefault="00BF2BB3" w:rsidP="00BF2BB3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arán</w:t>
            </w:r>
          </w:p>
          <w:p w14:paraId="50C929EF" w14:textId="77777777" w:rsidR="00BF2BB3" w:rsidRPr="009B017D" w:rsidRDefault="00BF2BB3" w:rsidP="00BF2BB3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bainne</w:t>
            </w:r>
          </w:p>
          <w:p w14:paraId="505AA89D" w14:textId="77777777" w:rsidR="00BF2BB3" w:rsidRPr="009B017D" w:rsidRDefault="00BF2BB3" w:rsidP="00BF2BB3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im</w:t>
            </w:r>
          </w:p>
          <w:p w14:paraId="4103735D" w14:textId="77777777" w:rsidR="00BF2BB3" w:rsidRPr="009B017D" w:rsidRDefault="00BF2BB3" w:rsidP="00BF2BB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sz w:val="20"/>
                <w:szCs w:val="20"/>
                <w:lang w:val="ga-IE"/>
              </w:rPr>
              <w:t>subh</w:t>
            </w:r>
          </w:p>
          <w:p w14:paraId="3C6D98F1" w14:textId="77777777" w:rsidR="00BF2BB3" w:rsidRPr="009B017D" w:rsidRDefault="00BF2BB3" w:rsidP="00BF2BB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sz w:val="20"/>
                <w:szCs w:val="20"/>
                <w:lang w:val="ga-IE"/>
              </w:rPr>
              <w:t>calóga</w:t>
            </w:r>
          </w:p>
          <w:p w14:paraId="53912D71" w14:textId="77777777" w:rsidR="00BF2BB3" w:rsidRPr="009B017D" w:rsidRDefault="00BF2BB3" w:rsidP="00BF2BB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sz w:val="20"/>
                <w:szCs w:val="20"/>
                <w:lang w:val="ga-IE"/>
              </w:rPr>
              <w:t>cupán tae</w:t>
            </w:r>
          </w:p>
          <w:p w14:paraId="0389245E" w14:textId="77777777" w:rsidR="00BF2BB3" w:rsidRPr="009B017D" w:rsidRDefault="00BF2BB3" w:rsidP="00BF2BB3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ubh</w:t>
            </w:r>
          </w:p>
          <w:p w14:paraId="3F44D53C" w14:textId="77777777" w:rsidR="00BF2BB3" w:rsidRPr="009B017D" w:rsidRDefault="00BF2BB3" w:rsidP="00BF2BB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sz w:val="20"/>
                <w:szCs w:val="20"/>
                <w:lang w:val="ga-IE"/>
              </w:rPr>
              <w:t>tósta</w:t>
            </w:r>
          </w:p>
          <w:p w14:paraId="4EB52348" w14:textId="77777777" w:rsidR="00BF2BB3" w:rsidRPr="009B017D" w:rsidRDefault="00BF2BB3" w:rsidP="00BF2BB3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sú</w:t>
            </w:r>
          </w:p>
          <w:p w14:paraId="16175BBF" w14:textId="77777777" w:rsidR="00BF2BB3" w:rsidRPr="009B017D" w:rsidRDefault="00BF2BB3" w:rsidP="00BF2BB3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leaba</w:t>
            </w:r>
          </w:p>
          <w:p w14:paraId="19277905" w14:textId="77777777" w:rsidR="00BF2BB3" w:rsidRPr="009B017D" w:rsidRDefault="00BF2BB3" w:rsidP="00BF2BB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sz w:val="20"/>
                <w:szCs w:val="20"/>
                <w:lang w:val="ga-IE"/>
              </w:rPr>
              <w:t>bricfeasta</w:t>
            </w:r>
          </w:p>
          <w:p w14:paraId="4B3A47C5" w14:textId="1A5A64FF" w:rsidR="00822890" w:rsidRPr="009B017D" w:rsidRDefault="00BF2BB3" w:rsidP="00BF2BB3">
            <w:pPr>
              <w:rPr>
                <w:sz w:val="20"/>
                <w:szCs w:val="20"/>
                <w:highlight w:val="yellow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ag ól</w:t>
            </w:r>
          </w:p>
        </w:tc>
        <w:tc>
          <w:tcPr>
            <w:tcW w:w="1038" w:type="pct"/>
          </w:tcPr>
          <w:p w14:paraId="6EAF4C75" w14:textId="1560D3CB" w:rsidR="007254E2" w:rsidRPr="009B017D" w:rsidRDefault="007254E2" w:rsidP="007254E2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sz w:val="20"/>
                <w:szCs w:val="20"/>
                <w:lang w:val="ga-IE"/>
              </w:rPr>
              <w:t xml:space="preserve">Seán: </w:t>
            </w:r>
            <w:r w:rsidRPr="009B017D">
              <w:rPr>
                <w:sz w:val="20"/>
                <w:szCs w:val="20"/>
                <w:lang w:val="ga-IE"/>
              </w:rPr>
              <w:t>Ar mhaith leat sú?</w:t>
            </w:r>
            <w:r w:rsidRPr="009B017D">
              <w:rPr>
                <w:sz w:val="20"/>
                <w:szCs w:val="20"/>
                <w:lang w:val="ga-IE"/>
              </w:rPr>
              <w:br/>
            </w:r>
            <w:r w:rsidRPr="009B017D">
              <w:rPr>
                <w:b/>
                <w:bCs/>
                <w:sz w:val="20"/>
                <w:szCs w:val="20"/>
                <w:lang w:val="ga-IE"/>
              </w:rPr>
              <w:t xml:space="preserve">Mamaí: </w:t>
            </w:r>
            <w:r w:rsidRPr="009B017D">
              <w:rPr>
                <w:sz w:val="20"/>
                <w:szCs w:val="20"/>
                <w:lang w:val="ga-IE"/>
              </w:rPr>
              <w:t xml:space="preserve">Níor mhaith, go raibh maith agat. </w:t>
            </w:r>
            <w:r w:rsidRPr="009B017D">
              <w:rPr>
                <w:sz w:val="20"/>
                <w:szCs w:val="20"/>
                <w:lang w:val="ga-IE"/>
              </w:rPr>
              <w:br/>
            </w:r>
            <w:r w:rsidRPr="009B017D">
              <w:rPr>
                <w:sz w:val="20"/>
                <w:szCs w:val="20"/>
                <w:lang w:val="ga-IE"/>
              </w:rPr>
              <w:br/>
            </w:r>
            <w:r w:rsidRPr="009B017D">
              <w:rPr>
                <w:b/>
                <w:bCs/>
                <w:sz w:val="20"/>
                <w:szCs w:val="20"/>
                <w:lang w:val="ga-IE"/>
              </w:rPr>
              <w:t xml:space="preserve">Síofra: </w:t>
            </w:r>
            <w:r w:rsidRPr="009B017D">
              <w:rPr>
                <w:sz w:val="20"/>
                <w:szCs w:val="20"/>
                <w:lang w:val="ga-IE"/>
              </w:rPr>
              <w:t xml:space="preserve">Ar mhaith leat </w:t>
            </w:r>
            <w:r w:rsidR="00F07045" w:rsidRPr="009B017D">
              <w:rPr>
                <w:sz w:val="20"/>
                <w:szCs w:val="20"/>
                <w:lang w:val="ga-IE"/>
              </w:rPr>
              <w:t>cupán</w:t>
            </w:r>
            <w:r w:rsidRPr="009B017D">
              <w:rPr>
                <w:sz w:val="20"/>
                <w:szCs w:val="20"/>
                <w:lang w:val="ga-IE"/>
              </w:rPr>
              <w:t xml:space="preserve"> tae?</w:t>
            </w:r>
            <w:r w:rsidRPr="009B017D">
              <w:rPr>
                <w:sz w:val="20"/>
                <w:szCs w:val="20"/>
                <w:lang w:val="ga-IE"/>
              </w:rPr>
              <w:br/>
            </w:r>
            <w:r w:rsidRPr="009B017D">
              <w:rPr>
                <w:b/>
                <w:bCs/>
                <w:sz w:val="20"/>
                <w:szCs w:val="20"/>
                <w:lang w:val="ga-IE"/>
              </w:rPr>
              <w:t>Mamaí:</w:t>
            </w:r>
            <w:r w:rsidRPr="009B017D">
              <w:rPr>
                <w:sz w:val="20"/>
                <w:szCs w:val="20"/>
                <w:lang w:val="ga-IE"/>
              </w:rPr>
              <w:t xml:space="preserve"> Ba mhaith, le do thoil.</w:t>
            </w:r>
            <w:r w:rsidRPr="009B017D">
              <w:rPr>
                <w:sz w:val="20"/>
                <w:szCs w:val="20"/>
                <w:lang w:val="ga-IE"/>
              </w:rPr>
              <w:br/>
            </w:r>
            <w:r w:rsidRPr="009B017D">
              <w:rPr>
                <w:sz w:val="20"/>
                <w:szCs w:val="20"/>
                <w:lang w:val="ga-IE"/>
              </w:rPr>
              <w:br/>
            </w:r>
            <w:r w:rsidRPr="009B017D">
              <w:rPr>
                <w:b/>
                <w:bCs/>
                <w:sz w:val="20"/>
                <w:szCs w:val="20"/>
                <w:lang w:val="ga-IE"/>
              </w:rPr>
              <w:t xml:space="preserve">Síofra: </w:t>
            </w:r>
            <w:r w:rsidRPr="009B017D">
              <w:rPr>
                <w:sz w:val="20"/>
                <w:szCs w:val="20"/>
                <w:lang w:val="ga-IE"/>
              </w:rPr>
              <w:t>Seo cupán tae duit!</w:t>
            </w:r>
            <w:r w:rsidRPr="009B017D">
              <w:rPr>
                <w:sz w:val="20"/>
                <w:szCs w:val="20"/>
                <w:lang w:val="ga-IE"/>
              </w:rPr>
              <w:br/>
            </w:r>
            <w:r w:rsidRPr="009B017D">
              <w:rPr>
                <w:b/>
                <w:bCs/>
                <w:sz w:val="20"/>
                <w:szCs w:val="20"/>
                <w:lang w:val="ga-IE"/>
              </w:rPr>
              <w:t xml:space="preserve">Mamaí: </w:t>
            </w:r>
            <w:r w:rsidRPr="009B017D">
              <w:rPr>
                <w:sz w:val="20"/>
                <w:szCs w:val="20"/>
                <w:lang w:val="ga-IE"/>
              </w:rPr>
              <w:t>Go raibh maith agat.</w:t>
            </w:r>
            <w:r w:rsidRPr="009B017D">
              <w:rPr>
                <w:sz w:val="20"/>
                <w:szCs w:val="20"/>
                <w:lang w:val="ga-IE"/>
              </w:rPr>
              <w:br/>
            </w:r>
            <w:r w:rsidRPr="009B017D">
              <w:rPr>
                <w:sz w:val="20"/>
                <w:szCs w:val="20"/>
                <w:lang w:val="ga-IE"/>
              </w:rPr>
              <w:br/>
            </w:r>
            <w:r w:rsidRPr="009B017D">
              <w:rPr>
                <w:b/>
                <w:bCs/>
                <w:sz w:val="20"/>
                <w:szCs w:val="20"/>
                <w:lang w:val="ga-IE"/>
              </w:rPr>
              <w:t xml:space="preserve">Mamaí: </w:t>
            </w:r>
            <w:r w:rsidRPr="009B017D">
              <w:rPr>
                <w:sz w:val="20"/>
                <w:szCs w:val="20"/>
                <w:lang w:val="ga-IE"/>
              </w:rPr>
              <w:t>Is breá liom an bricfeasta seo!</w:t>
            </w:r>
          </w:p>
          <w:p w14:paraId="7814DA01" w14:textId="743C9233" w:rsidR="00822890" w:rsidRPr="009B017D" w:rsidRDefault="00822890" w:rsidP="00164C33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010" w:type="pct"/>
          </w:tcPr>
          <w:p w14:paraId="7A84F5CA" w14:textId="77777777" w:rsidR="00BD37BF" w:rsidRPr="009B017D" w:rsidRDefault="00BD37BF" w:rsidP="00BD37BF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sz w:val="20"/>
                <w:szCs w:val="20"/>
                <w:lang w:val="ga-IE"/>
              </w:rPr>
              <w:t>Mo Bhricfeasta</w:t>
            </w:r>
          </w:p>
          <w:p w14:paraId="7A6718E2" w14:textId="77777777" w:rsidR="00417C41" w:rsidRPr="009B017D" w:rsidRDefault="00417C41" w:rsidP="00BD37BF">
            <w:pPr>
              <w:rPr>
                <w:sz w:val="20"/>
                <w:szCs w:val="20"/>
                <w:lang w:val="ga-IE"/>
              </w:rPr>
            </w:pPr>
          </w:p>
          <w:p w14:paraId="59D64503" w14:textId="1D7DB3CA" w:rsidR="00BD37BF" w:rsidRPr="009B017D" w:rsidRDefault="00BD37BF" w:rsidP="00BD37BF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Bíonn ocras orm gach maidin,</w:t>
            </w:r>
          </w:p>
          <w:p w14:paraId="0C225D09" w14:textId="77777777" w:rsidR="00BD37BF" w:rsidRPr="009B017D" w:rsidRDefault="00BD37BF" w:rsidP="00BD37BF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Is maith liom mo bhricfeasta.</w:t>
            </w:r>
          </w:p>
          <w:p w14:paraId="1D57C6B0" w14:textId="77777777" w:rsidR="00BD37BF" w:rsidRPr="009B017D" w:rsidRDefault="00BD37BF" w:rsidP="00BD37BF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Bíonn ocras orm gach maidin,</w:t>
            </w:r>
          </w:p>
          <w:p w14:paraId="4B6E0C0D" w14:textId="77777777" w:rsidR="00BD37BF" w:rsidRPr="009B017D" w:rsidRDefault="00BD37BF" w:rsidP="00BD37BF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Seo an bia is fearr liom:</w:t>
            </w:r>
          </w:p>
          <w:p w14:paraId="0C9B0418" w14:textId="77777777" w:rsidR="00417C41" w:rsidRPr="009B017D" w:rsidRDefault="00417C41" w:rsidP="00BD37BF">
            <w:pPr>
              <w:rPr>
                <w:sz w:val="20"/>
                <w:szCs w:val="20"/>
                <w:lang w:val="ga-IE"/>
              </w:rPr>
            </w:pPr>
          </w:p>
          <w:p w14:paraId="57D13ED0" w14:textId="77777777" w:rsidR="00BD37BF" w:rsidRPr="009B017D" w:rsidRDefault="00BD37BF" w:rsidP="00BD37BF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Tósta deas, im agus subh,</w:t>
            </w:r>
          </w:p>
          <w:p w14:paraId="1163A794" w14:textId="77777777" w:rsidR="00BD37BF" w:rsidRPr="009B017D" w:rsidRDefault="00BD37BF" w:rsidP="00BD37BF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Sú oráiste agus ubh,</w:t>
            </w:r>
          </w:p>
          <w:p w14:paraId="37208F77" w14:textId="77777777" w:rsidR="00BD37BF" w:rsidRPr="009B017D" w:rsidRDefault="00BD37BF" w:rsidP="00BD37BF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Tae is calóga blasta,</w:t>
            </w:r>
          </w:p>
          <w:p w14:paraId="66091AE6" w14:textId="772C92A2" w:rsidR="00822890" w:rsidRPr="009B017D" w:rsidRDefault="00BD37BF" w:rsidP="00BD37BF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Is maith liom mo bhricfeasta.</w:t>
            </w:r>
          </w:p>
        </w:tc>
        <w:tc>
          <w:tcPr>
            <w:tcW w:w="1213" w:type="pct"/>
          </w:tcPr>
          <w:p w14:paraId="7E8A4DC2" w14:textId="77777777" w:rsidR="001E3887" w:rsidRPr="009B017D" w:rsidRDefault="001E3887" w:rsidP="001E388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sz w:val="20"/>
                <w:szCs w:val="20"/>
                <w:lang w:val="ga-IE"/>
              </w:rPr>
              <w:t>Bricfeasta</w:t>
            </w:r>
          </w:p>
          <w:p w14:paraId="2EB5B28E" w14:textId="77777777" w:rsidR="00417C41" w:rsidRPr="009B017D" w:rsidRDefault="00417C41" w:rsidP="001E3887">
            <w:pPr>
              <w:rPr>
                <w:sz w:val="20"/>
                <w:szCs w:val="20"/>
                <w:lang w:val="ga-IE"/>
              </w:rPr>
            </w:pPr>
          </w:p>
          <w:p w14:paraId="1AD5F49B" w14:textId="31F8BE9F" w:rsidR="001E3887" w:rsidRPr="009B017D" w:rsidRDefault="001E3887" w:rsidP="001E3887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Ar mhaith leat tósta? Tósta agus ubh?</w:t>
            </w:r>
          </w:p>
          <w:p w14:paraId="1D158BCB" w14:textId="77777777" w:rsidR="001E3887" w:rsidRPr="009B017D" w:rsidRDefault="001E3887" w:rsidP="001E3887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Ba mhaith liom tósta le him agus subh.</w:t>
            </w:r>
          </w:p>
          <w:p w14:paraId="694394B8" w14:textId="77777777" w:rsidR="00134AE8" w:rsidRPr="009B017D" w:rsidRDefault="00134AE8" w:rsidP="001E3887">
            <w:pPr>
              <w:rPr>
                <w:sz w:val="20"/>
                <w:szCs w:val="20"/>
                <w:lang w:val="ga-IE"/>
              </w:rPr>
            </w:pPr>
          </w:p>
          <w:p w14:paraId="5EA0A809" w14:textId="77777777" w:rsidR="001E3887" w:rsidRPr="009B017D" w:rsidRDefault="001E3887" w:rsidP="001E3887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Ar mhaith leat sú nó cupán tae?</w:t>
            </w:r>
          </w:p>
          <w:p w14:paraId="545B5170" w14:textId="77777777" w:rsidR="001E3887" w:rsidRPr="009B017D" w:rsidRDefault="001E3887" w:rsidP="001E3887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Ba mhaith liom tae. Is breá liom é.</w:t>
            </w:r>
          </w:p>
          <w:p w14:paraId="72FA2FA9" w14:textId="77777777" w:rsidR="00134AE8" w:rsidRPr="009B017D" w:rsidRDefault="00134AE8" w:rsidP="001E3887">
            <w:pPr>
              <w:rPr>
                <w:sz w:val="20"/>
                <w:szCs w:val="20"/>
                <w:lang w:val="ga-IE"/>
              </w:rPr>
            </w:pPr>
          </w:p>
          <w:p w14:paraId="4E500C4E" w14:textId="77777777" w:rsidR="001E3887" w:rsidRPr="009B017D" w:rsidRDefault="001E3887" w:rsidP="001E3887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Ar mhaith leat calóga nó arán?</w:t>
            </w:r>
          </w:p>
          <w:p w14:paraId="0659CBF0" w14:textId="6FF4E546" w:rsidR="00822890" w:rsidRPr="009B017D" w:rsidRDefault="001E3887" w:rsidP="001E3887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Níor mhaith liom aon rud eile, tá mé lán.</w:t>
            </w:r>
          </w:p>
        </w:tc>
        <w:tc>
          <w:tcPr>
            <w:tcW w:w="800" w:type="pct"/>
          </w:tcPr>
          <w:p w14:paraId="1E6FA2E2" w14:textId="28481E6D" w:rsidR="00822890" w:rsidRPr="009B017D" w:rsidRDefault="00E62B81" w:rsidP="00C93ED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An síneadh fada: á</w:t>
            </w:r>
          </w:p>
        </w:tc>
      </w:tr>
    </w:tbl>
    <w:p w14:paraId="34C39D4E" w14:textId="77777777" w:rsidR="00AD2D3D" w:rsidRPr="009B017D" w:rsidRDefault="00AD2D3D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5"/>
        <w:gridCol w:w="5005"/>
      </w:tblGrid>
      <w:tr w:rsidR="00195A8B" w:rsidRPr="009B017D" w14:paraId="6BDCE6C3" w14:textId="77777777" w:rsidTr="00AB5B23">
        <w:tc>
          <w:tcPr>
            <w:tcW w:w="15014" w:type="dxa"/>
            <w:gridSpan w:val="3"/>
            <w:shd w:val="clear" w:color="auto" w:fill="EA517E"/>
          </w:tcPr>
          <w:p w14:paraId="3690CB88" w14:textId="75B18BE0" w:rsidR="00195A8B" w:rsidRPr="009B017D" w:rsidRDefault="00195A8B" w:rsidP="00C93ED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Gníomhaíochtaí foghlama</w:t>
            </w:r>
          </w:p>
        </w:tc>
      </w:tr>
      <w:tr w:rsidR="00195A8B" w:rsidRPr="009B017D" w14:paraId="08FE0CFA" w14:textId="77777777" w:rsidTr="0070623E">
        <w:tc>
          <w:tcPr>
            <w:tcW w:w="5004" w:type="dxa"/>
            <w:shd w:val="clear" w:color="auto" w:fill="008BD2"/>
          </w:tcPr>
          <w:p w14:paraId="148DB630" w14:textId="37CDB5B4" w:rsidR="00195A8B" w:rsidRPr="009B017D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eanga ó bhéal</w:t>
            </w:r>
          </w:p>
        </w:tc>
        <w:tc>
          <w:tcPr>
            <w:tcW w:w="5005" w:type="dxa"/>
            <w:shd w:val="clear" w:color="auto" w:fill="008BD2"/>
          </w:tcPr>
          <w:p w14:paraId="1B92FFEB" w14:textId="4081D4D3" w:rsidR="00195A8B" w:rsidRPr="009B017D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éitheoireacht</w:t>
            </w:r>
          </w:p>
        </w:tc>
        <w:tc>
          <w:tcPr>
            <w:tcW w:w="5005" w:type="dxa"/>
            <w:shd w:val="clear" w:color="auto" w:fill="008BD2"/>
          </w:tcPr>
          <w:p w14:paraId="7170A1DA" w14:textId="1FD89DAA" w:rsidR="00195A8B" w:rsidRPr="009B017D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críbhneoireacht</w:t>
            </w:r>
          </w:p>
        </w:tc>
      </w:tr>
      <w:tr w:rsidR="00195A8B" w:rsidRPr="009B017D" w14:paraId="7F131103" w14:textId="77777777" w:rsidTr="00195A8B">
        <w:tc>
          <w:tcPr>
            <w:tcW w:w="5004" w:type="dxa"/>
          </w:tcPr>
          <w:p w14:paraId="22AB3048" w14:textId="6CEF7329" w:rsidR="003725B5" w:rsidRPr="009B017D" w:rsidRDefault="00AD10B7" w:rsidP="00C93ED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Póstaer</w:t>
            </w:r>
            <w:r w:rsidR="003725B5" w:rsidRPr="009B017D">
              <w:rPr>
                <w:sz w:val="20"/>
                <w:szCs w:val="20"/>
                <w:lang w:val="ga-IE"/>
              </w:rPr>
              <w:t xml:space="preserve"> digiteach </w:t>
            </w:r>
            <w:r w:rsidR="002A5228" w:rsidRPr="009B017D">
              <w:rPr>
                <w:sz w:val="20"/>
                <w:szCs w:val="20"/>
                <w:lang w:val="ga-IE"/>
              </w:rPr>
              <w:t xml:space="preserve">11. Bricfeasta sa leaba </w:t>
            </w:r>
            <w:r w:rsidR="003725B5" w:rsidRPr="009B017D">
              <w:rPr>
                <w:sz w:val="20"/>
                <w:szCs w:val="20"/>
                <w:lang w:val="ga-IE"/>
              </w:rPr>
              <w:t xml:space="preserve">(agus lgh. </w:t>
            </w:r>
            <w:r w:rsidR="002228F8" w:rsidRPr="009B017D">
              <w:rPr>
                <w:sz w:val="20"/>
                <w:szCs w:val="20"/>
                <w:lang w:val="ga-IE"/>
              </w:rPr>
              <w:t>64</w:t>
            </w:r>
            <w:r w:rsidR="00306667" w:rsidRPr="009B017D">
              <w:rPr>
                <w:sz w:val="20"/>
                <w:szCs w:val="20"/>
                <w:lang w:val="ga-IE"/>
              </w:rPr>
              <w:t>–</w:t>
            </w:r>
            <w:r w:rsidR="002228F8" w:rsidRPr="009B017D">
              <w:rPr>
                <w:sz w:val="20"/>
                <w:szCs w:val="20"/>
                <w:lang w:val="ga-IE"/>
              </w:rPr>
              <w:t>65</w:t>
            </w:r>
            <w:r w:rsidR="003725B5" w:rsidRPr="009B017D">
              <w:rPr>
                <w:sz w:val="20"/>
                <w:szCs w:val="20"/>
                <w:lang w:val="ga-IE"/>
              </w:rPr>
              <w:t>)</w:t>
            </w:r>
          </w:p>
          <w:p w14:paraId="45004EA2" w14:textId="4CCD823A" w:rsidR="003725B5" w:rsidRPr="009B017D" w:rsidRDefault="003725B5" w:rsidP="00C93ED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 xml:space="preserve">Comhrá digiteach </w:t>
            </w:r>
            <w:r w:rsidR="002228F8" w:rsidRPr="009B017D">
              <w:rPr>
                <w:sz w:val="20"/>
                <w:szCs w:val="20"/>
                <w:lang w:val="ga-IE"/>
              </w:rPr>
              <w:t>11. Bricfeasta sa leaba</w:t>
            </w:r>
            <w:r w:rsidR="00F06253" w:rsidRPr="009B017D">
              <w:rPr>
                <w:sz w:val="20"/>
                <w:szCs w:val="20"/>
                <w:lang w:val="ga-IE"/>
              </w:rPr>
              <w:t xml:space="preserve"> (agus l</w:t>
            </w:r>
            <w:r w:rsidR="00CE1C89" w:rsidRPr="009B017D">
              <w:rPr>
                <w:sz w:val="20"/>
                <w:szCs w:val="20"/>
                <w:lang w:val="ga-IE"/>
              </w:rPr>
              <w:t>ch. 67)</w:t>
            </w:r>
          </w:p>
          <w:p w14:paraId="3358FC40" w14:textId="7D99B582" w:rsidR="00225101" w:rsidRPr="009B017D" w:rsidRDefault="00225101" w:rsidP="00C93ED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Amhrán:</w:t>
            </w:r>
            <w:r w:rsidR="00AD10B7" w:rsidRPr="009B017D">
              <w:rPr>
                <w:sz w:val="20"/>
                <w:szCs w:val="20"/>
                <w:lang w:val="ga-IE"/>
              </w:rPr>
              <w:t xml:space="preserve"> </w:t>
            </w:r>
            <w:r w:rsidR="00CB0F0A" w:rsidRPr="009B017D">
              <w:rPr>
                <w:sz w:val="20"/>
                <w:szCs w:val="20"/>
                <w:lang w:val="ga-IE"/>
              </w:rPr>
              <w:t>Mo Bhricfeasta</w:t>
            </w:r>
          </w:p>
          <w:p w14:paraId="1C2FFE2B" w14:textId="77777777" w:rsidR="00122312" w:rsidRPr="009B017D" w:rsidRDefault="00225101" w:rsidP="00C93ED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Dán:</w:t>
            </w:r>
            <w:r w:rsidR="00AD10B7" w:rsidRPr="009B017D">
              <w:rPr>
                <w:sz w:val="20"/>
                <w:szCs w:val="20"/>
                <w:lang w:val="ga-IE"/>
              </w:rPr>
              <w:t xml:space="preserve"> </w:t>
            </w:r>
            <w:r w:rsidR="00CB0F0A" w:rsidRPr="009B017D">
              <w:rPr>
                <w:sz w:val="20"/>
                <w:szCs w:val="20"/>
                <w:lang w:val="ga-IE"/>
              </w:rPr>
              <w:t>Bricfeasta</w:t>
            </w:r>
          </w:p>
          <w:p w14:paraId="7CFBAFBC" w14:textId="2D77A797" w:rsidR="002248BE" w:rsidRPr="009B017D" w:rsidRDefault="002248BE" w:rsidP="002248BE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 xml:space="preserve">A. </w:t>
            </w:r>
            <w:r w:rsidR="00A852E4" w:rsidRPr="009B017D">
              <w:rPr>
                <w:sz w:val="20"/>
                <w:szCs w:val="20"/>
                <w:lang w:val="ga-IE"/>
              </w:rPr>
              <w:t>Freagair na ceisteanna</w:t>
            </w:r>
            <w:r w:rsidR="004B7547" w:rsidRPr="009B017D">
              <w:rPr>
                <w:sz w:val="20"/>
                <w:szCs w:val="20"/>
                <w:lang w:val="ga-IE"/>
              </w:rPr>
              <w:t>.</w:t>
            </w:r>
            <w:r w:rsidR="00851F88" w:rsidRPr="009B017D">
              <w:rPr>
                <w:sz w:val="20"/>
                <w:szCs w:val="20"/>
                <w:lang w:val="ga-IE"/>
              </w:rPr>
              <w:t xml:space="preserve"> lch. 66</w:t>
            </w:r>
          </w:p>
          <w:p w14:paraId="7335E7C1" w14:textId="6836F9AA" w:rsidR="00F5516B" w:rsidRPr="009B017D" w:rsidRDefault="00F5516B" w:rsidP="00F5516B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 xml:space="preserve">C. </w:t>
            </w:r>
            <w:r w:rsidR="007165AA" w:rsidRPr="009B017D">
              <w:rPr>
                <w:sz w:val="20"/>
                <w:szCs w:val="20"/>
                <w:lang w:val="ga-IE"/>
              </w:rPr>
              <w:t>Cuir ceist ar do chara</w:t>
            </w:r>
            <w:r w:rsidR="00FE3EF6" w:rsidRPr="009B017D">
              <w:rPr>
                <w:sz w:val="20"/>
                <w:szCs w:val="20"/>
                <w:lang w:val="ga-IE"/>
              </w:rPr>
              <w:t>.</w:t>
            </w:r>
            <w:r w:rsidR="007165AA" w:rsidRPr="009B017D">
              <w:rPr>
                <w:sz w:val="20"/>
                <w:szCs w:val="20"/>
                <w:lang w:val="ga-IE"/>
              </w:rPr>
              <w:t xml:space="preserve"> lch. 67</w:t>
            </w:r>
          </w:p>
          <w:p w14:paraId="4EC3E6B7" w14:textId="5A770F33" w:rsidR="006E62B0" w:rsidRPr="009B017D" w:rsidRDefault="006E62B0" w:rsidP="00F5516B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D. Cad ba mhaith leat? Tarraing agus scríobh</w:t>
            </w:r>
            <w:r w:rsidR="00FE3EF6" w:rsidRPr="009B017D">
              <w:rPr>
                <w:sz w:val="20"/>
                <w:szCs w:val="20"/>
                <w:lang w:val="ga-IE"/>
              </w:rPr>
              <w:t>.</w:t>
            </w:r>
            <w:r w:rsidRPr="009B017D">
              <w:rPr>
                <w:sz w:val="20"/>
                <w:szCs w:val="20"/>
                <w:lang w:val="ga-IE"/>
              </w:rPr>
              <w:t xml:space="preserve"> lch. 68</w:t>
            </w:r>
          </w:p>
        </w:tc>
        <w:tc>
          <w:tcPr>
            <w:tcW w:w="5005" w:type="dxa"/>
          </w:tcPr>
          <w:p w14:paraId="7196EAA2" w14:textId="732F5B0D" w:rsidR="00152F00" w:rsidRPr="009B017D" w:rsidRDefault="00152F00" w:rsidP="00152F00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 xml:space="preserve">Póstaer digiteach </w:t>
            </w:r>
            <w:r w:rsidR="00804E8B" w:rsidRPr="009B017D">
              <w:rPr>
                <w:sz w:val="20"/>
                <w:szCs w:val="20"/>
                <w:lang w:val="ga-IE"/>
              </w:rPr>
              <w:t xml:space="preserve">11. Bricfeasta sa leaba </w:t>
            </w:r>
            <w:r w:rsidRPr="009B017D">
              <w:rPr>
                <w:sz w:val="20"/>
                <w:szCs w:val="20"/>
                <w:lang w:val="ga-IE"/>
              </w:rPr>
              <w:t>(agus lgh.</w:t>
            </w:r>
            <w:r w:rsidR="00BD5A6B" w:rsidRPr="009B017D">
              <w:rPr>
                <w:sz w:val="20"/>
                <w:szCs w:val="20"/>
                <w:lang w:val="ga-IE"/>
              </w:rPr>
              <w:t>64-65</w:t>
            </w:r>
            <w:r w:rsidRPr="009B017D">
              <w:rPr>
                <w:sz w:val="20"/>
                <w:szCs w:val="20"/>
                <w:lang w:val="ga-IE"/>
              </w:rPr>
              <w:t>)</w:t>
            </w:r>
          </w:p>
          <w:p w14:paraId="7D21DC7B" w14:textId="27F805E5" w:rsidR="00152F00" w:rsidRPr="009B017D" w:rsidRDefault="00152F00" w:rsidP="00152F00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 xml:space="preserve">Comhrá digiteach </w:t>
            </w:r>
            <w:r w:rsidR="00804E8B" w:rsidRPr="009B017D">
              <w:rPr>
                <w:sz w:val="20"/>
                <w:szCs w:val="20"/>
                <w:lang w:val="ga-IE"/>
              </w:rPr>
              <w:t xml:space="preserve">11. Bricfeasta sa leaba </w:t>
            </w:r>
            <w:r w:rsidRPr="009B017D">
              <w:rPr>
                <w:sz w:val="20"/>
                <w:szCs w:val="20"/>
                <w:lang w:val="ga-IE"/>
              </w:rPr>
              <w:t>(agus l</w:t>
            </w:r>
            <w:r w:rsidR="00C1752A" w:rsidRPr="009B017D">
              <w:rPr>
                <w:sz w:val="20"/>
                <w:szCs w:val="20"/>
                <w:lang w:val="ga-IE"/>
              </w:rPr>
              <w:t>ch</w:t>
            </w:r>
            <w:r w:rsidRPr="009B017D">
              <w:rPr>
                <w:sz w:val="20"/>
                <w:szCs w:val="20"/>
                <w:lang w:val="ga-IE"/>
              </w:rPr>
              <w:t xml:space="preserve">. </w:t>
            </w:r>
            <w:r w:rsidR="00244ACB" w:rsidRPr="009B017D">
              <w:rPr>
                <w:sz w:val="20"/>
                <w:szCs w:val="20"/>
                <w:lang w:val="ga-IE"/>
              </w:rPr>
              <w:t>67</w:t>
            </w:r>
            <w:r w:rsidRPr="009B017D">
              <w:rPr>
                <w:sz w:val="20"/>
                <w:szCs w:val="20"/>
                <w:lang w:val="ga-IE"/>
              </w:rPr>
              <w:t>)</w:t>
            </w:r>
          </w:p>
          <w:p w14:paraId="1062AA26" w14:textId="77777777" w:rsidR="00E229FF" w:rsidRPr="009B017D" w:rsidRDefault="007165AA" w:rsidP="00C93ED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C. Cuir ceist ar do chara</w:t>
            </w:r>
            <w:r w:rsidR="00F03FF1" w:rsidRPr="009B017D">
              <w:rPr>
                <w:sz w:val="20"/>
                <w:szCs w:val="20"/>
                <w:lang w:val="ga-IE"/>
              </w:rPr>
              <w:t>.</w:t>
            </w:r>
            <w:r w:rsidRPr="009B017D">
              <w:rPr>
                <w:sz w:val="20"/>
                <w:szCs w:val="20"/>
                <w:lang w:val="ga-IE"/>
              </w:rPr>
              <w:t xml:space="preserve"> lch. 67</w:t>
            </w:r>
          </w:p>
          <w:p w14:paraId="4C76E64D" w14:textId="04E4DF04" w:rsidR="00F03FF1" w:rsidRPr="009B017D" w:rsidRDefault="00F03FF1" w:rsidP="00C93EDD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E. Éist agus scríobh an litir ‘á’. lch. 69</w:t>
            </w:r>
          </w:p>
        </w:tc>
        <w:tc>
          <w:tcPr>
            <w:tcW w:w="5005" w:type="dxa"/>
          </w:tcPr>
          <w:p w14:paraId="61C4BFFD" w14:textId="6381073F" w:rsidR="00195A8B" w:rsidRPr="009B017D" w:rsidRDefault="004B3948" w:rsidP="004E2634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A. Freagair na ceisteanna</w:t>
            </w:r>
            <w:r w:rsidR="00F06253" w:rsidRPr="009B017D">
              <w:rPr>
                <w:sz w:val="20"/>
                <w:szCs w:val="20"/>
                <w:lang w:val="ga-IE"/>
              </w:rPr>
              <w:t xml:space="preserve">. </w:t>
            </w:r>
            <w:r w:rsidRPr="009B017D">
              <w:rPr>
                <w:sz w:val="20"/>
                <w:szCs w:val="20"/>
                <w:lang w:val="ga-IE"/>
              </w:rPr>
              <w:t>lch. 66</w:t>
            </w:r>
          </w:p>
          <w:p w14:paraId="51D5DD61" w14:textId="77777777" w:rsidR="006E62B0" w:rsidRPr="009B017D" w:rsidRDefault="006E62B0" w:rsidP="004E2634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D. Cad ba mhaith leat? Tarraing agus scríobh</w:t>
            </w:r>
            <w:r w:rsidR="00F06253" w:rsidRPr="009B017D">
              <w:rPr>
                <w:sz w:val="20"/>
                <w:szCs w:val="20"/>
                <w:lang w:val="ga-IE"/>
              </w:rPr>
              <w:t>.</w:t>
            </w:r>
            <w:r w:rsidRPr="009B017D">
              <w:rPr>
                <w:sz w:val="20"/>
                <w:szCs w:val="20"/>
                <w:lang w:val="ga-IE"/>
              </w:rPr>
              <w:t xml:space="preserve"> lch. 68</w:t>
            </w:r>
          </w:p>
          <w:p w14:paraId="086E006D" w14:textId="149AC21C" w:rsidR="00F06253" w:rsidRPr="009B017D" w:rsidRDefault="00F06253" w:rsidP="004E2634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E. Éist agus scríobh an litir ‘á’. lch. 69</w:t>
            </w:r>
          </w:p>
        </w:tc>
      </w:tr>
    </w:tbl>
    <w:p w14:paraId="4F769918" w14:textId="77777777" w:rsidR="00AD2D3D" w:rsidRPr="009B017D" w:rsidRDefault="00AD2D3D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5"/>
        <w:gridCol w:w="5005"/>
      </w:tblGrid>
      <w:tr w:rsidR="00195A8B" w:rsidRPr="009B017D" w14:paraId="69041CA7" w14:textId="77777777" w:rsidTr="00AB5B23">
        <w:tc>
          <w:tcPr>
            <w:tcW w:w="5004" w:type="dxa"/>
            <w:shd w:val="clear" w:color="auto" w:fill="EA517E"/>
          </w:tcPr>
          <w:p w14:paraId="62ED0852" w14:textId="37D9E11C" w:rsidR="00195A8B" w:rsidRPr="009B017D" w:rsidRDefault="00195A8B" w:rsidP="009B1A13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Idirdhealú</w:t>
            </w:r>
          </w:p>
        </w:tc>
        <w:tc>
          <w:tcPr>
            <w:tcW w:w="5005" w:type="dxa"/>
            <w:shd w:val="clear" w:color="auto" w:fill="EA517E"/>
          </w:tcPr>
          <w:p w14:paraId="3A6524BB" w14:textId="720E8967" w:rsidR="00195A8B" w:rsidRPr="009B017D" w:rsidRDefault="00195A8B" w:rsidP="009B1A13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easúnú</w:t>
            </w:r>
          </w:p>
        </w:tc>
        <w:tc>
          <w:tcPr>
            <w:tcW w:w="5005" w:type="dxa"/>
            <w:shd w:val="clear" w:color="auto" w:fill="EA517E"/>
          </w:tcPr>
          <w:p w14:paraId="553EE5D6" w14:textId="5ACD88C8" w:rsidR="00195A8B" w:rsidRPr="009B017D" w:rsidRDefault="00195A8B" w:rsidP="009B1A13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Comhtháthú</w:t>
            </w:r>
          </w:p>
        </w:tc>
      </w:tr>
      <w:tr w:rsidR="00195A8B" w:rsidRPr="009B017D" w14:paraId="5FF06EC9" w14:textId="77777777" w:rsidTr="009B1A13">
        <w:tc>
          <w:tcPr>
            <w:tcW w:w="5004" w:type="dxa"/>
          </w:tcPr>
          <w:p w14:paraId="4EE311C3" w14:textId="77777777" w:rsidR="00EE09C5" w:rsidRPr="009B017D" w:rsidRDefault="00EE09C5" w:rsidP="00EE09C5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Ábhar foghlama</w:t>
            </w:r>
          </w:p>
          <w:p w14:paraId="782D45F8" w14:textId="77777777" w:rsidR="00EE09C5" w:rsidRPr="009B017D" w:rsidRDefault="00EE09C5" w:rsidP="00EE09C5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Próiseas foghlama</w:t>
            </w:r>
          </w:p>
          <w:p w14:paraId="5DCC31AC" w14:textId="7BE23D04" w:rsidR="00195A8B" w:rsidRPr="009B017D" w:rsidRDefault="00EE09C5" w:rsidP="00EE09C5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Torthaí foghlama</w:t>
            </w:r>
          </w:p>
        </w:tc>
        <w:tc>
          <w:tcPr>
            <w:tcW w:w="5005" w:type="dxa"/>
          </w:tcPr>
          <w:p w14:paraId="455F8A16" w14:textId="77777777" w:rsidR="001B2ABF" w:rsidRPr="009B017D" w:rsidRDefault="001B2ABF" w:rsidP="001B2ABF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Féinmheasúnú</w:t>
            </w:r>
          </w:p>
          <w:p w14:paraId="7D4154A4" w14:textId="77777777" w:rsidR="001B2ABF" w:rsidRPr="009B017D" w:rsidRDefault="001B2ABF" w:rsidP="001B2ABF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Comhdhála</w:t>
            </w:r>
          </w:p>
          <w:p w14:paraId="4E5911EF" w14:textId="77777777" w:rsidR="001B2ABF" w:rsidRPr="009B017D" w:rsidRDefault="001B2ABF" w:rsidP="001B2ABF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Punann</w:t>
            </w:r>
          </w:p>
          <w:p w14:paraId="4A11EF7D" w14:textId="77777777" w:rsidR="001B2ABF" w:rsidRPr="009B017D" w:rsidRDefault="001B2ABF" w:rsidP="001B2ABF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 xml:space="preserve">Ceistiú </w:t>
            </w:r>
          </w:p>
          <w:p w14:paraId="2D1D7D4E" w14:textId="77777777" w:rsidR="001B2ABF" w:rsidRPr="009B017D" w:rsidRDefault="001B2ABF" w:rsidP="001B2ABF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Breathnú an mhúinteora</w:t>
            </w:r>
          </w:p>
          <w:p w14:paraId="5F5CEC94" w14:textId="77777777" w:rsidR="001B2ABF" w:rsidRPr="009B017D" w:rsidRDefault="001B2ABF" w:rsidP="001B2ABF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Tascanna agus trialacha a dhearann an múinteoir</w:t>
            </w:r>
          </w:p>
          <w:p w14:paraId="7D9A68C0" w14:textId="0AECE267" w:rsidR="00195A8B" w:rsidRPr="009B017D" w:rsidRDefault="001B2ABF" w:rsidP="001B2ABF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sz w:val="20"/>
                <w:szCs w:val="20"/>
                <w:lang w:val="ga-IE"/>
              </w:rPr>
              <w:t>Próifíl dalta</w:t>
            </w:r>
          </w:p>
        </w:tc>
        <w:tc>
          <w:tcPr>
            <w:tcW w:w="5005" w:type="dxa"/>
          </w:tcPr>
          <w:p w14:paraId="1B050039" w14:textId="3B3040CC" w:rsidR="00AF47B4" w:rsidRPr="009B017D" w:rsidRDefault="00AF47B4" w:rsidP="00AF47B4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sz w:val="20"/>
                <w:szCs w:val="20"/>
                <w:lang w:val="ga-IE"/>
              </w:rPr>
              <w:t>Béarla:</w:t>
            </w:r>
            <w:r w:rsidRPr="009B017D">
              <w:rPr>
                <w:sz w:val="20"/>
                <w:szCs w:val="20"/>
                <w:lang w:val="ga-IE"/>
              </w:rPr>
              <w:t xml:space="preserve"> Scríbhneoireacht – oidis agus biachláir</w:t>
            </w:r>
            <w:r w:rsidR="003156D1" w:rsidRPr="009B017D">
              <w:rPr>
                <w:sz w:val="20"/>
                <w:szCs w:val="20"/>
                <w:lang w:val="ga-IE"/>
              </w:rPr>
              <w:t>; Fónaic</w:t>
            </w:r>
          </w:p>
          <w:p w14:paraId="29E642E8" w14:textId="77777777" w:rsidR="00AF47B4" w:rsidRPr="009B017D" w:rsidRDefault="00AF47B4" w:rsidP="00AF47B4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sz w:val="20"/>
                <w:szCs w:val="20"/>
                <w:lang w:val="ga-IE"/>
              </w:rPr>
              <w:t>OSPS:</w:t>
            </w:r>
            <w:r w:rsidRPr="009B017D">
              <w:rPr>
                <w:sz w:val="20"/>
                <w:szCs w:val="20"/>
                <w:lang w:val="ga-IE"/>
              </w:rPr>
              <w:t xml:space="preserve"> Mise agus daoine eile – Mise agus mo theaghlach</w:t>
            </w:r>
          </w:p>
          <w:p w14:paraId="27B182B7" w14:textId="01A1883D" w:rsidR="005126CA" w:rsidRPr="009B017D" w:rsidRDefault="00AF47B4" w:rsidP="00AF47B4">
            <w:pPr>
              <w:rPr>
                <w:sz w:val="20"/>
                <w:szCs w:val="20"/>
                <w:lang w:val="ga-IE"/>
              </w:rPr>
            </w:pPr>
            <w:r w:rsidRPr="009B017D">
              <w:rPr>
                <w:b/>
                <w:bCs/>
                <w:sz w:val="20"/>
                <w:szCs w:val="20"/>
                <w:lang w:val="ga-IE"/>
              </w:rPr>
              <w:t>Eolaíocht:</w:t>
            </w:r>
            <w:r w:rsidRPr="009B017D">
              <w:rPr>
                <w:sz w:val="20"/>
                <w:szCs w:val="20"/>
                <w:lang w:val="ga-IE"/>
              </w:rPr>
              <w:t xml:space="preserve"> Ábhar – Ábhair agus athrú</w:t>
            </w:r>
          </w:p>
        </w:tc>
      </w:tr>
    </w:tbl>
    <w:p w14:paraId="5F0E9041" w14:textId="77780F72" w:rsidR="00854D8F" w:rsidRPr="009B017D" w:rsidRDefault="00854D8F">
      <w:pPr>
        <w:rPr>
          <w:sz w:val="20"/>
          <w:szCs w:val="20"/>
          <w:lang w:val="ga-IE"/>
        </w:rPr>
      </w:pPr>
    </w:p>
    <w:sectPr w:rsidR="00854D8F" w:rsidRPr="009B017D" w:rsidSect="008576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6840" w:h="11900" w:orient="landscape"/>
      <w:pgMar w:top="851" w:right="965" w:bottom="851" w:left="851" w:header="56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AB67" w14:textId="77777777" w:rsidR="009F76B0" w:rsidRDefault="009F76B0" w:rsidP="00C93EDD">
      <w:r>
        <w:separator/>
      </w:r>
    </w:p>
  </w:endnote>
  <w:endnote w:type="continuationSeparator" w:id="0">
    <w:p w14:paraId="3FB96D18" w14:textId="77777777" w:rsidR="009F76B0" w:rsidRDefault="009F76B0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4"/>
      <w:gridCol w:w="14420"/>
    </w:tblGrid>
    <w:tr w:rsidR="007471E6" w:rsidRPr="0025191F" w14:paraId="1C145952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27D0E47" w14:textId="77777777" w:rsidR="007471E6" w:rsidRPr="002F4843" w:rsidRDefault="007471E6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4299A9D0" w14:textId="77777777" w:rsidR="007471E6" w:rsidRPr="002F4843" w:rsidRDefault="00E76872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471E6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53B36093" w14:textId="77777777" w:rsidR="007471E6" w:rsidRDefault="007471E6" w:rsidP="00A67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675F" w14:textId="29EFE8D7" w:rsidR="005118DE" w:rsidRPr="00E76872" w:rsidRDefault="00E76872" w:rsidP="00E76872">
    <w:pPr>
      <w:pStyle w:val="Footer"/>
      <w:rPr>
        <w:sz w:val="18"/>
        <w:szCs w:val="18"/>
        <w:lang w:val="ga-IE"/>
      </w:rPr>
    </w:pPr>
    <w:r w:rsidRPr="00FA5B13">
      <w:rPr>
        <w:b/>
        <w:bCs/>
        <w:sz w:val="18"/>
        <w:szCs w:val="18"/>
        <w:lang w:val="ga-IE"/>
      </w:rPr>
      <w:t>Nóta:</w:t>
    </w:r>
    <w:r w:rsidRPr="00FA5B13">
      <w:rPr>
        <w:sz w:val="18"/>
        <w:szCs w:val="18"/>
        <w:lang w:val="ga-IE"/>
      </w:rPr>
      <w:t xml:space="preserve"> </w:t>
    </w:r>
    <w:r w:rsidRPr="00A55E94">
      <w:rPr>
        <w:sz w:val="18"/>
        <w:szCs w:val="18"/>
        <w:lang w:val="ga-IE"/>
      </w:rPr>
      <w:t xml:space="preserve">Tá </w:t>
    </w:r>
    <w:r w:rsidRPr="00A55E94">
      <w:rPr>
        <w:b/>
        <w:bCs/>
        <w:sz w:val="18"/>
        <w:szCs w:val="18"/>
        <w:lang w:val="ga-IE"/>
      </w:rPr>
      <w:t>cló trom</w:t>
    </w:r>
    <w:r w:rsidRPr="00A55E94">
      <w:rPr>
        <w:sz w:val="18"/>
        <w:szCs w:val="18"/>
        <w:lang w:val="ga-IE"/>
      </w:rPr>
      <w:t xml:space="preserve"> ar na heiseamláirí fócais nua agus ar an stór focal fócais nua.</w:t>
    </w:r>
    <w:r w:rsidRPr="00FA5B13">
      <w:rPr>
        <w:sz w:val="18"/>
        <w:szCs w:val="18"/>
        <w:lang w:val="ga-IE"/>
      </w:rPr>
      <w:t xml:space="preserve"> Ní raibh béim orthu sa tsraith </w:t>
    </w:r>
    <w:r w:rsidRPr="00FA5B13">
      <w:rPr>
        <w:i/>
        <w:iCs/>
        <w:sz w:val="18"/>
        <w:szCs w:val="18"/>
        <w:lang w:val="ga-IE"/>
      </w:rPr>
      <w:t>Abair Liom</w:t>
    </w:r>
    <w:r w:rsidRPr="00FA5B13">
      <w:rPr>
        <w:sz w:val="18"/>
        <w:szCs w:val="18"/>
        <w:lang w:val="ga-IE"/>
      </w:rPr>
      <w:t xml:space="preserve"> roimhe se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63997" w14:textId="77777777" w:rsidR="009F76B0" w:rsidRDefault="009F76B0" w:rsidP="00C93EDD">
      <w:r>
        <w:separator/>
      </w:r>
    </w:p>
  </w:footnote>
  <w:footnote w:type="continuationSeparator" w:id="0">
    <w:p w14:paraId="5F434383" w14:textId="77777777" w:rsidR="009F76B0" w:rsidRDefault="009F76B0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9B71" w14:textId="77777777" w:rsidR="007471E6" w:rsidRDefault="007471E6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3D4FD8F6" wp14:editId="3B431847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C784" w14:textId="26CE5016" w:rsidR="007471E6" w:rsidRPr="0085766A" w:rsidRDefault="0085766A" w:rsidP="0085766A">
    <w:pPr>
      <w:pStyle w:val="Header"/>
      <w:rPr>
        <w:b/>
        <w:bCs/>
        <w:sz w:val="18"/>
        <w:szCs w:val="18"/>
        <w:lang w:val="en-GB"/>
      </w:rPr>
    </w:pPr>
    <w:r w:rsidRPr="009354DE">
      <w:rPr>
        <w:b/>
        <w:bCs/>
        <w:i/>
        <w:iCs/>
        <w:sz w:val="18"/>
        <w:szCs w:val="18"/>
        <w:lang w:val="ga-IE"/>
      </w:rPr>
      <w:t xml:space="preserve">Abair Liom </w:t>
    </w:r>
    <w:r>
      <w:rPr>
        <w:b/>
        <w:bCs/>
        <w:i/>
        <w:iCs/>
        <w:sz w:val="18"/>
        <w:szCs w:val="18"/>
        <w:lang w:val="en-GB"/>
      </w:rPr>
      <w:t>1</w:t>
    </w:r>
    <w:r w:rsidRPr="009354DE">
      <w:rPr>
        <w:b/>
        <w:bCs/>
        <w:sz w:val="18"/>
        <w:szCs w:val="18"/>
        <w:lang w:val="ga-IE"/>
      </w:rPr>
      <w:t xml:space="preserve"> Second Edition:</w:t>
    </w:r>
    <w:r w:rsidRPr="009354DE">
      <w:rPr>
        <w:sz w:val="18"/>
        <w:szCs w:val="18"/>
        <w:lang w:val="ga-IE"/>
      </w:rPr>
      <w:t xml:space="preserve"> </w:t>
    </w:r>
    <w:r>
      <w:rPr>
        <w:sz w:val="18"/>
        <w:szCs w:val="18"/>
        <w:lang w:val="en-GB"/>
      </w:rPr>
      <w:t>Rang 1</w:t>
    </w:r>
    <w:r w:rsidRPr="009354DE">
      <w:rPr>
        <w:sz w:val="18"/>
        <w:szCs w:val="18"/>
        <w:lang w:val="ga-IE"/>
      </w:rPr>
      <w:t xml:space="preserve"> – Pl</w:t>
    </w:r>
    <w:r w:rsidRPr="00CE22BA">
      <w:rPr>
        <w:sz w:val="18"/>
        <w:szCs w:val="18"/>
        <w:lang w:val="ga-IE"/>
      </w:rPr>
      <w:t>ean coicíse</w:t>
    </w:r>
    <w:r w:rsidRPr="009354DE">
      <w:rPr>
        <w:b/>
        <w:bCs/>
        <w:sz w:val="18"/>
        <w:szCs w:val="18"/>
        <w:lang w:val="ga-IE"/>
      </w:rPr>
      <w:tab/>
    </w:r>
    <w:r w:rsidRPr="009354DE">
      <w:rPr>
        <w:b/>
        <w:bCs/>
        <w:sz w:val="18"/>
        <w:szCs w:val="18"/>
        <w:lang w:val="ga-IE"/>
      </w:rPr>
      <w:tab/>
    </w:r>
    <w:r w:rsidRPr="009354DE">
      <w:rPr>
        <w:b/>
        <w:bCs/>
        <w:sz w:val="18"/>
        <w:szCs w:val="18"/>
        <w:lang w:val="ga-IE"/>
      </w:rPr>
      <w:tab/>
    </w:r>
    <w:r>
      <w:rPr>
        <w:b/>
        <w:bCs/>
        <w:sz w:val="18"/>
        <w:szCs w:val="18"/>
        <w:lang w:val="ga-IE"/>
      </w:rPr>
      <w:tab/>
    </w:r>
    <w:r>
      <w:rPr>
        <w:b/>
        <w:bCs/>
        <w:sz w:val="18"/>
        <w:szCs w:val="18"/>
        <w:lang w:val="en-GB"/>
      </w:rPr>
      <w:t xml:space="preserve">      </w:t>
    </w:r>
    <w:r w:rsidRPr="008A0F42">
      <w:rPr>
        <w:b/>
        <w:bCs/>
        <w:sz w:val="18"/>
        <w:szCs w:val="18"/>
        <w:lang w:val="ga-IE"/>
      </w:rPr>
      <w:t xml:space="preserve">  </w:t>
    </w:r>
    <w:r w:rsidR="002A3ECF" w:rsidRPr="008A0F42">
      <w:rPr>
        <w:b/>
        <w:bCs/>
        <w:sz w:val="18"/>
        <w:szCs w:val="18"/>
        <w:lang w:val="ga-IE"/>
      </w:rPr>
      <w:t>Márta</w:t>
    </w:r>
    <w:r w:rsidRPr="008A0F42">
      <w:rPr>
        <w:b/>
        <w:bCs/>
        <w:sz w:val="18"/>
        <w:szCs w:val="18"/>
        <w:lang w:val="ga-IE"/>
      </w:rPr>
      <w:t>:</w:t>
    </w:r>
    <w:r w:rsidRPr="008A0F42">
      <w:rPr>
        <w:sz w:val="18"/>
        <w:szCs w:val="18"/>
        <w:lang w:val="ga-IE"/>
      </w:rPr>
      <w:t xml:space="preserve"> Seac</w:t>
    </w:r>
    <w:r w:rsidRPr="009354DE">
      <w:rPr>
        <w:sz w:val="18"/>
        <w:szCs w:val="18"/>
        <w:lang w:val="ga-IE"/>
      </w:rPr>
      <w:t xml:space="preserve">htain </w:t>
    </w:r>
    <w:r w:rsidR="002A3ECF">
      <w:rPr>
        <w:sz w:val="18"/>
        <w:szCs w:val="18"/>
        <w:lang w:val="en-GB"/>
      </w:rPr>
      <w:t>1</w:t>
    </w:r>
    <w:r w:rsidRPr="009354DE">
      <w:rPr>
        <w:sz w:val="18"/>
        <w:szCs w:val="18"/>
        <w:lang w:val="ga-IE"/>
      </w:rPr>
      <w:t xml:space="preserve"> &amp; </w:t>
    </w:r>
    <w:r w:rsidR="002A3ECF">
      <w:rPr>
        <w:sz w:val="18"/>
        <w:szCs w:val="18"/>
        <w:lang w:val="en-GB"/>
      </w:rPr>
      <w:t>2</w:t>
    </w:r>
    <w:r>
      <w:rPr>
        <w:sz w:val="18"/>
        <w:szCs w:val="18"/>
        <w:lang w:val="en-GB"/>
      </w:rPr>
      <w:t xml:space="preserve"> | </w:t>
    </w:r>
    <w:r w:rsidRPr="008D427F">
      <w:rPr>
        <w:b/>
        <w:bCs/>
        <w:sz w:val="18"/>
        <w:szCs w:val="18"/>
        <w:lang w:val="ga-IE"/>
      </w:rPr>
      <w:t xml:space="preserve">Dáta: </w:t>
    </w:r>
    <w:r w:rsidRPr="008D427F">
      <w:rPr>
        <w:sz w:val="18"/>
        <w:szCs w:val="18"/>
        <w:lang w:val="ga-IE"/>
      </w:rPr>
      <w:t>__________</w:t>
    </w:r>
    <w:r>
      <w:rPr>
        <w:sz w:val="18"/>
        <w:szCs w:val="18"/>
        <w:lang w:val="en-GB"/>
      </w:rPr>
      <w:t>_____</w:t>
    </w:r>
    <w:r w:rsidRPr="008D427F">
      <w:rPr>
        <w:sz w:val="18"/>
        <w:szCs w:val="18"/>
        <w:lang w:val="ga-IE"/>
      </w:rPr>
      <w:t>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5961" w14:textId="130C6857" w:rsidR="007471E6" w:rsidRPr="005476E3" w:rsidRDefault="00195A8B" w:rsidP="00796F5D">
    <w:pPr>
      <w:pStyle w:val="Header"/>
      <w:rPr>
        <w:b/>
        <w:bCs/>
        <w:sz w:val="18"/>
        <w:szCs w:val="18"/>
        <w:lang w:val="en-GB"/>
      </w:rPr>
    </w:pPr>
    <w:r w:rsidRPr="009354DE">
      <w:rPr>
        <w:b/>
        <w:bCs/>
        <w:i/>
        <w:iCs/>
        <w:sz w:val="18"/>
        <w:szCs w:val="18"/>
        <w:lang w:val="ga-IE"/>
      </w:rPr>
      <w:t xml:space="preserve">Abair Liom </w:t>
    </w:r>
    <w:r w:rsidR="00FC38A2">
      <w:rPr>
        <w:b/>
        <w:bCs/>
        <w:i/>
        <w:iCs/>
        <w:sz w:val="18"/>
        <w:szCs w:val="18"/>
        <w:lang w:val="en-GB"/>
      </w:rPr>
      <w:t>1</w:t>
    </w:r>
    <w:r w:rsidRPr="009354DE">
      <w:rPr>
        <w:b/>
        <w:bCs/>
        <w:sz w:val="18"/>
        <w:szCs w:val="18"/>
        <w:lang w:val="ga-IE"/>
      </w:rPr>
      <w:t xml:space="preserve"> Second Edition:</w:t>
    </w:r>
    <w:r w:rsidRPr="009354DE">
      <w:rPr>
        <w:sz w:val="18"/>
        <w:szCs w:val="18"/>
        <w:lang w:val="ga-IE"/>
      </w:rPr>
      <w:t xml:space="preserve"> </w:t>
    </w:r>
    <w:r w:rsidR="00FC38A2">
      <w:rPr>
        <w:sz w:val="18"/>
        <w:szCs w:val="18"/>
        <w:lang w:val="en-GB"/>
      </w:rPr>
      <w:t>Rang 1</w:t>
    </w:r>
    <w:r w:rsidRPr="009354DE">
      <w:rPr>
        <w:sz w:val="18"/>
        <w:szCs w:val="18"/>
        <w:lang w:val="ga-IE"/>
      </w:rPr>
      <w:t xml:space="preserve"> – Pl</w:t>
    </w:r>
    <w:r w:rsidRPr="00CE22BA">
      <w:rPr>
        <w:sz w:val="18"/>
        <w:szCs w:val="18"/>
        <w:lang w:val="ga-IE"/>
      </w:rPr>
      <w:t xml:space="preserve">ean </w:t>
    </w:r>
    <w:r w:rsidR="00185146" w:rsidRPr="00CE22BA">
      <w:rPr>
        <w:sz w:val="18"/>
        <w:szCs w:val="18"/>
        <w:lang w:val="ga-IE"/>
      </w:rPr>
      <w:t>c</w:t>
    </w:r>
    <w:r w:rsidRPr="00CE22BA">
      <w:rPr>
        <w:sz w:val="18"/>
        <w:szCs w:val="18"/>
        <w:lang w:val="ga-IE"/>
      </w:rPr>
      <w:t>oicíse</w:t>
    </w:r>
    <w:r w:rsidR="00796F5D" w:rsidRPr="009354DE">
      <w:rPr>
        <w:b/>
        <w:bCs/>
        <w:sz w:val="18"/>
        <w:szCs w:val="18"/>
        <w:lang w:val="ga-IE"/>
      </w:rPr>
      <w:tab/>
    </w:r>
    <w:r w:rsidR="00796F5D" w:rsidRPr="009354DE">
      <w:rPr>
        <w:b/>
        <w:bCs/>
        <w:sz w:val="18"/>
        <w:szCs w:val="18"/>
        <w:lang w:val="ga-IE"/>
      </w:rPr>
      <w:tab/>
    </w:r>
    <w:r w:rsidR="00796F5D" w:rsidRPr="009354DE">
      <w:rPr>
        <w:b/>
        <w:bCs/>
        <w:sz w:val="18"/>
        <w:szCs w:val="18"/>
        <w:lang w:val="ga-IE"/>
      </w:rPr>
      <w:tab/>
    </w:r>
    <w:r w:rsidR="0085766A">
      <w:rPr>
        <w:b/>
        <w:bCs/>
        <w:sz w:val="18"/>
        <w:szCs w:val="18"/>
        <w:lang w:val="ga-IE"/>
      </w:rPr>
      <w:tab/>
    </w:r>
    <w:r w:rsidR="0085766A">
      <w:rPr>
        <w:b/>
        <w:bCs/>
        <w:sz w:val="18"/>
        <w:szCs w:val="18"/>
        <w:lang w:val="en-GB"/>
      </w:rPr>
      <w:t xml:space="preserve">        </w:t>
    </w:r>
    <w:r w:rsidR="0085766A" w:rsidRPr="005476E3">
      <w:rPr>
        <w:b/>
        <w:bCs/>
        <w:sz w:val="18"/>
        <w:szCs w:val="18"/>
        <w:highlight w:val="yellow"/>
        <w:lang w:val="en-GB"/>
      </w:rPr>
      <w:t>Month</w:t>
    </w:r>
    <w:r w:rsidR="0085766A" w:rsidRPr="005476E3">
      <w:rPr>
        <w:b/>
        <w:bCs/>
        <w:sz w:val="18"/>
        <w:szCs w:val="18"/>
        <w:highlight w:val="yellow"/>
        <w:lang w:val="ga-IE"/>
      </w:rPr>
      <w:t>:</w:t>
    </w:r>
    <w:r w:rsidR="0085766A" w:rsidRPr="009354DE">
      <w:rPr>
        <w:sz w:val="18"/>
        <w:szCs w:val="18"/>
        <w:lang w:val="ga-IE"/>
      </w:rPr>
      <w:t xml:space="preserve"> Seachtain </w:t>
    </w:r>
    <w:r w:rsidR="0085766A" w:rsidRPr="005476E3">
      <w:rPr>
        <w:sz w:val="18"/>
        <w:szCs w:val="18"/>
        <w:highlight w:val="yellow"/>
        <w:lang w:val="en-GB"/>
      </w:rPr>
      <w:t>X</w:t>
    </w:r>
    <w:r w:rsidR="0085766A" w:rsidRPr="009354DE">
      <w:rPr>
        <w:sz w:val="18"/>
        <w:szCs w:val="18"/>
        <w:lang w:val="ga-IE"/>
      </w:rPr>
      <w:t xml:space="preserve"> &amp; </w:t>
    </w:r>
    <w:r w:rsidR="0085766A" w:rsidRPr="00F77221">
      <w:rPr>
        <w:sz w:val="18"/>
        <w:szCs w:val="18"/>
        <w:highlight w:val="yellow"/>
        <w:lang w:val="en-GB"/>
      </w:rPr>
      <w:t>X</w:t>
    </w:r>
    <w:r w:rsidR="0085766A">
      <w:rPr>
        <w:sz w:val="18"/>
        <w:szCs w:val="18"/>
        <w:lang w:val="en-GB"/>
      </w:rPr>
      <w:t xml:space="preserve"> | </w:t>
    </w:r>
    <w:r w:rsidR="0085766A" w:rsidRPr="008D427F">
      <w:rPr>
        <w:b/>
        <w:bCs/>
        <w:sz w:val="18"/>
        <w:szCs w:val="18"/>
        <w:lang w:val="ga-IE"/>
      </w:rPr>
      <w:t xml:space="preserve">Dáta: </w:t>
    </w:r>
    <w:r w:rsidR="0085766A" w:rsidRPr="008D427F">
      <w:rPr>
        <w:sz w:val="18"/>
        <w:szCs w:val="18"/>
        <w:lang w:val="ga-IE"/>
      </w:rPr>
      <w:t>__________</w:t>
    </w:r>
    <w:r w:rsidR="0085766A">
      <w:rPr>
        <w:sz w:val="18"/>
        <w:szCs w:val="18"/>
        <w:lang w:val="en-GB"/>
      </w:rPr>
      <w:t>_____</w:t>
    </w:r>
    <w:r w:rsidR="0085766A" w:rsidRPr="008D427F">
      <w:rPr>
        <w:sz w:val="18"/>
        <w:szCs w:val="18"/>
        <w:lang w:val="ga-IE"/>
      </w:rPr>
      <w:t>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530504"/>
    <w:multiLevelType w:val="hybridMultilevel"/>
    <w:tmpl w:val="86F852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D94619"/>
    <w:multiLevelType w:val="hybridMultilevel"/>
    <w:tmpl w:val="27D0E27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B39"/>
    <w:multiLevelType w:val="hybridMultilevel"/>
    <w:tmpl w:val="2C66BA5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CCB78BD"/>
    <w:multiLevelType w:val="hybridMultilevel"/>
    <w:tmpl w:val="CD20CA7A"/>
    <w:lvl w:ilvl="0" w:tplc="083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E74D19"/>
    <w:multiLevelType w:val="hybridMultilevel"/>
    <w:tmpl w:val="F33E1494"/>
    <w:lvl w:ilvl="0" w:tplc="083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1075B35"/>
    <w:multiLevelType w:val="hybridMultilevel"/>
    <w:tmpl w:val="608A1C9C"/>
    <w:lvl w:ilvl="0" w:tplc="083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16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2"/>
  </w:num>
  <w:num w:numId="10">
    <w:abstractNumId w:val="0"/>
  </w:num>
  <w:num w:numId="11">
    <w:abstractNumId w:val="14"/>
  </w:num>
  <w:num w:numId="12">
    <w:abstractNumId w:val="13"/>
  </w:num>
  <w:num w:numId="13">
    <w:abstractNumId w:val="9"/>
  </w:num>
  <w:num w:numId="14">
    <w:abstractNumId w:val="2"/>
  </w:num>
  <w:num w:numId="15">
    <w:abstractNumId w:val="5"/>
  </w:num>
  <w:num w:numId="16">
    <w:abstractNumId w:val="17"/>
  </w:num>
  <w:num w:numId="17">
    <w:abstractNumId w:val="15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34"/>
    <w:rsid w:val="00000DBD"/>
    <w:rsid w:val="00003115"/>
    <w:rsid w:val="000100B2"/>
    <w:rsid w:val="00013817"/>
    <w:rsid w:val="00017D4D"/>
    <w:rsid w:val="000450A2"/>
    <w:rsid w:val="00046E7E"/>
    <w:rsid w:val="00050350"/>
    <w:rsid w:val="00067D6D"/>
    <w:rsid w:val="00081504"/>
    <w:rsid w:val="00082869"/>
    <w:rsid w:val="00082961"/>
    <w:rsid w:val="00090F40"/>
    <w:rsid w:val="0009557D"/>
    <w:rsid w:val="000A12E8"/>
    <w:rsid w:val="000B6E8E"/>
    <w:rsid w:val="000D0FF2"/>
    <w:rsid w:val="000D5251"/>
    <w:rsid w:val="000D703E"/>
    <w:rsid w:val="000E46D3"/>
    <w:rsid w:val="000F3974"/>
    <w:rsid w:val="000F7CAF"/>
    <w:rsid w:val="00102CB8"/>
    <w:rsid w:val="00105ECA"/>
    <w:rsid w:val="00106004"/>
    <w:rsid w:val="00106C32"/>
    <w:rsid w:val="00115E7D"/>
    <w:rsid w:val="00116F8E"/>
    <w:rsid w:val="00122312"/>
    <w:rsid w:val="00134AE8"/>
    <w:rsid w:val="001350CD"/>
    <w:rsid w:val="00140012"/>
    <w:rsid w:val="00152F00"/>
    <w:rsid w:val="00162D8D"/>
    <w:rsid w:val="00163859"/>
    <w:rsid w:val="00164C33"/>
    <w:rsid w:val="001655A0"/>
    <w:rsid w:val="001662C4"/>
    <w:rsid w:val="00166F28"/>
    <w:rsid w:val="001739F3"/>
    <w:rsid w:val="00177816"/>
    <w:rsid w:val="001838EE"/>
    <w:rsid w:val="00185146"/>
    <w:rsid w:val="00185EF8"/>
    <w:rsid w:val="00195A8B"/>
    <w:rsid w:val="001A0A34"/>
    <w:rsid w:val="001A588E"/>
    <w:rsid w:val="001B2ABF"/>
    <w:rsid w:val="001B4F36"/>
    <w:rsid w:val="001C7ADC"/>
    <w:rsid w:val="001E3271"/>
    <w:rsid w:val="001E3887"/>
    <w:rsid w:val="001E59B8"/>
    <w:rsid w:val="00200987"/>
    <w:rsid w:val="00205618"/>
    <w:rsid w:val="002063BB"/>
    <w:rsid w:val="00212798"/>
    <w:rsid w:val="002228F8"/>
    <w:rsid w:val="002248BE"/>
    <w:rsid w:val="00225101"/>
    <w:rsid w:val="002268EF"/>
    <w:rsid w:val="00241FFB"/>
    <w:rsid w:val="00244ACB"/>
    <w:rsid w:val="00251463"/>
    <w:rsid w:val="0025468A"/>
    <w:rsid w:val="00265104"/>
    <w:rsid w:val="00291559"/>
    <w:rsid w:val="002935D2"/>
    <w:rsid w:val="002A0058"/>
    <w:rsid w:val="002A3ECF"/>
    <w:rsid w:val="002A5228"/>
    <w:rsid w:val="002C6696"/>
    <w:rsid w:val="002C75E9"/>
    <w:rsid w:val="002E0730"/>
    <w:rsid w:val="002E1594"/>
    <w:rsid w:val="002E21F8"/>
    <w:rsid w:val="002E4D18"/>
    <w:rsid w:val="002F278F"/>
    <w:rsid w:val="002F4843"/>
    <w:rsid w:val="00306667"/>
    <w:rsid w:val="00310717"/>
    <w:rsid w:val="003156D1"/>
    <w:rsid w:val="00317C32"/>
    <w:rsid w:val="00326915"/>
    <w:rsid w:val="00333F0B"/>
    <w:rsid w:val="00334E49"/>
    <w:rsid w:val="003374D4"/>
    <w:rsid w:val="003416D2"/>
    <w:rsid w:val="00343438"/>
    <w:rsid w:val="003725B5"/>
    <w:rsid w:val="00375623"/>
    <w:rsid w:val="0037787E"/>
    <w:rsid w:val="00383253"/>
    <w:rsid w:val="00385B59"/>
    <w:rsid w:val="0039005B"/>
    <w:rsid w:val="00391B44"/>
    <w:rsid w:val="003A1A8D"/>
    <w:rsid w:val="003B6BE2"/>
    <w:rsid w:val="003C067A"/>
    <w:rsid w:val="003C354D"/>
    <w:rsid w:val="003C4315"/>
    <w:rsid w:val="003C5450"/>
    <w:rsid w:val="003D5397"/>
    <w:rsid w:val="003D5B03"/>
    <w:rsid w:val="003D7712"/>
    <w:rsid w:val="003E7034"/>
    <w:rsid w:val="003F0501"/>
    <w:rsid w:val="003F4B4A"/>
    <w:rsid w:val="003F4CDE"/>
    <w:rsid w:val="003F747A"/>
    <w:rsid w:val="00402A79"/>
    <w:rsid w:val="00406C81"/>
    <w:rsid w:val="00417C41"/>
    <w:rsid w:val="00420224"/>
    <w:rsid w:val="00446E5B"/>
    <w:rsid w:val="004624D0"/>
    <w:rsid w:val="00471477"/>
    <w:rsid w:val="00474132"/>
    <w:rsid w:val="00490414"/>
    <w:rsid w:val="004A102A"/>
    <w:rsid w:val="004B3948"/>
    <w:rsid w:val="004B6EC5"/>
    <w:rsid w:val="004B7547"/>
    <w:rsid w:val="004C5B10"/>
    <w:rsid w:val="004C63E6"/>
    <w:rsid w:val="004D0A10"/>
    <w:rsid w:val="004D110F"/>
    <w:rsid w:val="004D1C60"/>
    <w:rsid w:val="004D7AA1"/>
    <w:rsid w:val="004E2634"/>
    <w:rsid w:val="004E5BC9"/>
    <w:rsid w:val="004F01E7"/>
    <w:rsid w:val="004F7E86"/>
    <w:rsid w:val="00505C86"/>
    <w:rsid w:val="005118DE"/>
    <w:rsid w:val="005126CA"/>
    <w:rsid w:val="00513CC8"/>
    <w:rsid w:val="00517CEA"/>
    <w:rsid w:val="005205A7"/>
    <w:rsid w:val="005262AF"/>
    <w:rsid w:val="005336F2"/>
    <w:rsid w:val="00544688"/>
    <w:rsid w:val="00545AC8"/>
    <w:rsid w:val="005476E3"/>
    <w:rsid w:val="0055525C"/>
    <w:rsid w:val="005644DC"/>
    <w:rsid w:val="0057346C"/>
    <w:rsid w:val="00574338"/>
    <w:rsid w:val="0057701E"/>
    <w:rsid w:val="00581699"/>
    <w:rsid w:val="005835B0"/>
    <w:rsid w:val="00586B9B"/>
    <w:rsid w:val="005F24C6"/>
    <w:rsid w:val="006018D4"/>
    <w:rsid w:val="0060733E"/>
    <w:rsid w:val="006110AF"/>
    <w:rsid w:val="00612758"/>
    <w:rsid w:val="00615423"/>
    <w:rsid w:val="00636CAB"/>
    <w:rsid w:val="006400C3"/>
    <w:rsid w:val="006445B4"/>
    <w:rsid w:val="0065679B"/>
    <w:rsid w:val="0067711D"/>
    <w:rsid w:val="006A53C2"/>
    <w:rsid w:val="006B0164"/>
    <w:rsid w:val="006C361B"/>
    <w:rsid w:val="006C42D5"/>
    <w:rsid w:val="006C7198"/>
    <w:rsid w:val="006D36E6"/>
    <w:rsid w:val="006E62B0"/>
    <w:rsid w:val="006F5997"/>
    <w:rsid w:val="00705F3D"/>
    <w:rsid w:val="00705F7B"/>
    <w:rsid w:val="0070623E"/>
    <w:rsid w:val="007073CA"/>
    <w:rsid w:val="007165AA"/>
    <w:rsid w:val="007254E2"/>
    <w:rsid w:val="00745BC2"/>
    <w:rsid w:val="007471E6"/>
    <w:rsid w:val="007535F0"/>
    <w:rsid w:val="00770DDB"/>
    <w:rsid w:val="00777F76"/>
    <w:rsid w:val="007861D6"/>
    <w:rsid w:val="00796F5D"/>
    <w:rsid w:val="007A2439"/>
    <w:rsid w:val="007F2441"/>
    <w:rsid w:val="0080299C"/>
    <w:rsid w:val="00804E8B"/>
    <w:rsid w:val="00805C78"/>
    <w:rsid w:val="00807CA4"/>
    <w:rsid w:val="00810CCD"/>
    <w:rsid w:val="00813DA1"/>
    <w:rsid w:val="008214DE"/>
    <w:rsid w:val="008222D0"/>
    <w:rsid w:val="00822890"/>
    <w:rsid w:val="00841930"/>
    <w:rsid w:val="00841A9D"/>
    <w:rsid w:val="00851F88"/>
    <w:rsid w:val="00854D8F"/>
    <w:rsid w:val="0085766A"/>
    <w:rsid w:val="00860F1D"/>
    <w:rsid w:val="008635D1"/>
    <w:rsid w:val="00874C53"/>
    <w:rsid w:val="00876A7B"/>
    <w:rsid w:val="00880648"/>
    <w:rsid w:val="00883F8E"/>
    <w:rsid w:val="0089393F"/>
    <w:rsid w:val="0089513A"/>
    <w:rsid w:val="008A0F42"/>
    <w:rsid w:val="008A19FF"/>
    <w:rsid w:val="008A6ECA"/>
    <w:rsid w:val="008A77E5"/>
    <w:rsid w:val="008A7F66"/>
    <w:rsid w:val="008B0DBE"/>
    <w:rsid w:val="008C295D"/>
    <w:rsid w:val="008D65B8"/>
    <w:rsid w:val="008E4C95"/>
    <w:rsid w:val="008E7EEE"/>
    <w:rsid w:val="008F5E89"/>
    <w:rsid w:val="008F6404"/>
    <w:rsid w:val="00900CCD"/>
    <w:rsid w:val="00905013"/>
    <w:rsid w:val="00907BC9"/>
    <w:rsid w:val="009217FC"/>
    <w:rsid w:val="00934D14"/>
    <w:rsid w:val="00934FFF"/>
    <w:rsid w:val="009354DE"/>
    <w:rsid w:val="009432C2"/>
    <w:rsid w:val="00993BC4"/>
    <w:rsid w:val="009A4C83"/>
    <w:rsid w:val="009B017D"/>
    <w:rsid w:val="009B5EA5"/>
    <w:rsid w:val="009C028A"/>
    <w:rsid w:val="009F0F2E"/>
    <w:rsid w:val="009F1DDB"/>
    <w:rsid w:val="009F3395"/>
    <w:rsid w:val="009F76B0"/>
    <w:rsid w:val="009F7CBB"/>
    <w:rsid w:val="00A11A39"/>
    <w:rsid w:val="00A20B7C"/>
    <w:rsid w:val="00A34B46"/>
    <w:rsid w:val="00A40A73"/>
    <w:rsid w:val="00A52D6A"/>
    <w:rsid w:val="00A549DB"/>
    <w:rsid w:val="00A60726"/>
    <w:rsid w:val="00A6723F"/>
    <w:rsid w:val="00A67EC2"/>
    <w:rsid w:val="00A72116"/>
    <w:rsid w:val="00A74023"/>
    <w:rsid w:val="00A77E6C"/>
    <w:rsid w:val="00A80850"/>
    <w:rsid w:val="00A82465"/>
    <w:rsid w:val="00A836BD"/>
    <w:rsid w:val="00A83F1E"/>
    <w:rsid w:val="00A852E4"/>
    <w:rsid w:val="00A85A21"/>
    <w:rsid w:val="00A948AA"/>
    <w:rsid w:val="00A97696"/>
    <w:rsid w:val="00AA05D6"/>
    <w:rsid w:val="00AA1DAF"/>
    <w:rsid w:val="00AB2D9A"/>
    <w:rsid w:val="00AB5B23"/>
    <w:rsid w:val="00AC2813"/>
    <w:rsid w:val="00AD0074"/>
    <w:rsid w:val="00AD10B7"/>
    <w:rsid w:val="00AD2D3D"/>
    <w:rsid w:val="00AD3B0E"/>
    <w:rsid w:val="00AD75AB"/>
    <w:rsid w:val="00AD7925"/>
    <w:rsid w:val="00AE0121"/>
    <w:rsid w:val="00AE6A26"/>
    <w:rsid w:val="00AF47B4"/>
    <w:rsid w:val="00B10819"/>
    <w:rsid w:val="00B1775D"/>
    <w:rsid w:val="00B3630E"/>
    <w:rsid w:val="00B365D9"/>
    <w:rsid w:val="00B41B4F"/>
    <w:rsid w:val="00B52771"/>
    <w:rsid w:val="00B543D4"/>
    <w:rsid w:val="00B5713D"/>
    <w:rsid w:val="00B807AB"/>
    <w:rsid w:val="00B82D2E"/>
    <w:rsid w:val="00B83E7B"/>
    <w:rsid w:val="00B87EDF"/>
    <w:rsid w:val="00B929D1"/>
    <w:rsid w:val="00B94419"/>
    <w:rsid w:val="00BA5DA7"/>
    <w:rsid w:val="00BA699C"/>
    <w:rsid w:val="00BB0D86"/>
    <w:rsid w:val="00BB3719"/>
    <w:rsid w:val="00BC3756"/>
    <w:rsid w:val="00BD37BF"/>
    <w:rsid w:val="00BD5A6B"/>
    <w:rsid w:val="00BF0D7A"/>
    <w:rsid w:val="00BF2BB3"/>
    <w:rsid w:val="00BF3796"/>
    <w:rsid w:val="00C058A7"/>
    <w:rsid w:val="00C101FA"/>
    <w:rsid w:val="00C1752A"/>
    <w:rsid w:val="00C2140C"/>
    <w:rsid w:val="00C23B1A"/>
    <w:rsid w:val="00C30463"/>
    <w:rsid w:val="00C5054B"/>
    <w:rsid w:val="00C55DCD"/>
    <w:rsid w:val="00C56339"/>
    <w:rsid w:val="00C612E5"/>
    <w:rsid w:val="00C66336"/>
    <w:rsid w:val="00C700F9"/>
    <w:rsid w:val="00C7075F"/>
    <w:rsid w:val="00C74B8B"/>
    <w:rsid w:val="00C77099"/>
    <w:rsid w:val="00C87FA6"/>
    <w:rsid w:val="00C93EDD"/>
    <w:rsid w:val="00C94E08"/>
    <w:rsid w:val="00CA6598"/>
    <w:rsid w:val="00CB0F0A"/>
    <w:rsid w:val="00CB5906"/>
    <w:rsid w:val="00CD3C43"/>
    <w:rsid w:val="00CE1C89"/>
    <w:rsid w:val="00CE22BA"/>
    <w:rsid w:val="00CE62AB"/>
    <w:rsid w:val="00CF1779"/>
    <w:rsid w:val="00D147FA"/>
    <w:rsid w:val="00D1602E"/>
    <w:rsid w:val="00D2271A"/>
    <w:rsid w:val="00D26E3E"/>
    <w:rsid w:val="00D53AC7"/>
    <w:rsid w:val="00D62C4B"/>
    <w:rsid w:val="00D731F4"/>
    <w:rsid w:val="00D7567B"/>
    <w:rsid w:val="00DB3C45"/>
    <w:rsid w:val="00DB3F30"/>
    <w:rsid w:val="00DB4288"/>
    <w:rsid w:val="00DB59C1"/>
    <w:rsid w:val="00DB6D03"/>
    <w:rsid w:val="00DC22D5"/>
    <w:rsid w:val="00DD23DB"/>
    <w:rsid w:val="00DD2F2E"/>
    <w:rsid w:val="00DD37EE"/>
    <w:rsid w:val="00DE27FF"/>
    <w:rsid w:val="00DE43D7"/>
    <w:rsid w:val="00DE50A9"/>
    <w:rsid w:val="00DE65F4"/>
    <w:rsid w:val="00DF1586"/>
    <w:rsid w:val="00DF3696"/>
    <w:rsid w:val="00E0038A"/>
    <w:rsid w:val="00E120FC"/>
    <w:rsid w:val="00E229FF"/>
    <w:rsid w:val="00E27BA3"/>
    <w:rsid w:val="00E34EC3"/>
    <w:rsid w:val="00E42DC7"/>
    <w:rsid w:val="00E43982"/>
    <w:rsid w:val="00E60CDF"/>
    <w:rsid w:val="00E6114D"/>
    <w:rsid w:val="00E62B81"/>
    <w:rsid w:val="00E63462"/>
    <w:rsid w:val="00E7123D"/>
    <w:rsid w:val="00E76872"/>
    <w:rsid w:val="00E77969"/>
    <w:rsid w:val="00E8074A"/>
    <w:rsid w:val="00E84195"/>
    <w:rsid w:val="00E846EE"/>
    <w:rsid w:val="00E85FF1"/>
    <w:rsid w:val="00EA31CF"/>
    <w:rsid w:val="00EC600F"/>
    <w:rsid w:val="00ED1038"/>
    <w:rsid w:val="00ED3E89"/>
    <w:rsid w:val="00ED471C"/>
    <w:rsid w:val="00EE09C5"/>
    <w:rsid w:val="00EF1944"/>
    <w:rsid w:val="00F03FF1"/>
    <w:rsid w:val="00F05A87"/>
    <w:rsid w:val="00F06253"/>
    <w:rsid w:val="00F07045"/>
    <w:rsid w:val="00F150D0"/>
    <w:rsid w:val="00F2564E"/>
    <w:rsid w:val="00F34153"/>
    <w:rsid w:val="00F5317F"/>
    <w:rsid w:val="00F5516B"/>
    <w:rsid w:val="00F57557"/>
    <w:rsid w:val="00F74C01"/>
    <w:rsid w:val="00F75F9D"/>
    <w:rsid w:val="00F77221"/>
    <w:rsid w:val="00F8423D"/>
    <w:rsid w:val="00F85133"/>
    <w:rsid w:val="00F902A9"/>
    <w:rsid w:val="00F91CAA"/>
    <w:rsid w:val="00F962A8"/>
    <w:rsid w:val="00FA1734"/>
    <w:rsid w:val="00FC1B98"/>
    <w:rsid w:val="00FC38A2"/>
    <w:rsid w:val="00FD2811"/>
    <w:rsid w:val="00FE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F2BF1"/>
  <w14:defaultImageDpi w14:val="330"/>
  <w15:chartTrackingRefBased/>
  <w15:docId w15:val="{85882D6F-97C2-4F5C-8754-0FBB442E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FA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7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0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5B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6C49C2D4CC046A25F436DC3AAA00E" ma:contentTypeVersion="10" ma:contentTypeDescription="Create a new document." ma:contentTypeScope="" ma:versionID="19a8d553e0097e4e8b67269c704e2e84">
  <xsd:schema xmlns:xsd="http://www.w3.org/2001/XMLSchema" xmlns:xs="http://www.w3.org/2001/XMLSchema" xmlns:p="http://schemas.microsoft.com/office/2006/metadata/properties" xmlns:ns2="13edaab2-57f9-413f-ae9c-2e9694dc36cc" xmlns:ns3="d9331fe4-97d9-4b31-8d4c-56c6b3301c72" targetNamespace="http://schemas.microsoft.com/office/2006/metadata/properties" ma:root="true" ma:fieldsID="0c03ca82f787ad0afa7add94fd83cbef" ns2:_="" ns3:_="">
    <xsd:import namespace="13edaab2-57f9-413f-ae9c-2e9694dc36cc"/>
    <xsd:import namespace="d9331fe4-97d9-4b31-8d4c-56c6b3301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daab2-57f9-413f-ae9c-2e9694dc3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31fe4-97d9-4b31-8d4c-56c6b3301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C187EC-2CD8-47A9-AEC4-CC83BC940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01E343-5F5E-478B-8D39-C0E2F1E72E0B}"/>
</file>

<file path=customXml/itemProps4.xml><?xml version="1.0" encoding="utf-8"?>
<ds:datastoreItem xmlns:ds="http://schemas.openxmlformats.org/officeDocument/2006/customXml" ds:itemID="{9420AAA9-2C14-4842-BC18-8664799369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Walsh</dc:creator>
  <cp:keywords/>
  <dc:description/>
  <cp:lastModifiedBy>Kiara Walsh</cp:lastModifiedBy>
  <cp:revision>3</cp:revision>
  <cp:lastPrinted>2014-07-23T12:27:00Z</cp:lastPrinted>
  <dcterms:created xsi:type="dcterms:W3CDTF">2022-04-04T14:10:00Z</dcterms:created>
  <dcterms:modified xsi:type="dcterms:W3CDTF">2022-04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6C49C2D4CC046A25F436DC3AAA00E</vt:lpwstr>
  </property>
</Properties>
</file>